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9D7DF" w14:textId="77777777" w:rsidR="00506C15" w:rsidRDefault="00506C15">
      <w:pPr>
        <w:rPr>
          <w:b/>
          <w:bCs/>
          <w:sz w:val="28"/>
          <w:szCs w:val="28"/>
        </w:rPr>
      </w:pPr>
    </w:p>
    <w:p w14:paraId="6AF73550" w14:textId="5378D680" w:rsidR="00066C91" w:rsidRPr="00A6210A" w:rsidRDefault="0040174A">
      <w:pPr>
        <w:rPr>
          <w:b/>
          <w:bCs/>
          <w:sz w:val="28"/>
          <w:szCs w:val="28"/>
        </w:rPr>
      </w:pPr>
      <w:r w:rsidRPr="00A6210A">
        <w:rPr>
          <w:b/>
          <w:bCs/>
          <w:sz w:val="28"/>
          <w:szCs w:val="28"/>
        </w:rPr>
        <w:t>Jahresbericht: Innerschweizer Schiedsrichter-Verband 2019/2020</w:t>
      </w:r>
    </w:p>
    <w:p w14:paraId="28C51C2D" w14:textId="77777777" w:rsidR="0040174A" w:rsidRDefault="0040174A"/>
    <w:p w14:paraId="2CD6A338" w14:textId="77777777" w:rsidR="0040174A" w:rsidRDefault="0040174A">
      <w:r>
        <w:t>Liebe Schiedsrichter-Familie</w:t>
      </w:r>
    </w:p>
    <w:p w14:paraId="41407003" w14:textId="77777777" w:rsidR="0040174A" w:rsidRDefault="0040174A"/>
    <w:p w14:paraId="601606AB" w14:textId="6AF54C98" w:rsidR="0040174A" w:rsidRDefault="0040174A">
      <w:r>
        <w:t>Am Freitag, 21. Juni 2019</w:t>
      </w:r>
      <w:r w:rsidR="009E6935">
        <w:t xml:space="preserve"> </w:t>
      </w:r>
      <w:r>
        <w:t>durfte ich nach meinem ersten Präsidialjahr die Mitgliederversammlung des ISV leiten. Erstmals im schmucken Stadion des SC Kriens</w:t>
      </w:r>
      <w:r w:rsidR="009E6935">
        <w:t>.</w:t>
      </w:r>
      <w:r>
        <w:t xml:space="preserve"> </w:t>
      </w:r>
      <w:r w:rsidR="009E6935">
        <w:t>Meine</w:t>
      </w:r>
      <w:r>
        <w:t xml:space="preserve"> Erwartungen </w:t>
      </w:r>
      <w:r w:rsidR="009E6935">
        <w:t xml:space="preserve">waren </w:t>
      </w:r>
      <w:r>
        <w:t>hoch, eine beachtliche Anzahl Schiedsrichter/innen, Ehren</w:t>
      </w:r>
      <w:r w:rsidR="00A70DC9">
        <w:t xml:space="preserve">-, </w:t>
      </w:r>
      <w:r>
        <w:t>Frei- und Veteranenmitglieder zu begrüssen.</w:t>
      </w:r>
      <w:r w:rsidR="00A70DC9">
        <w:t xml:space="preserve"> </w:t>
      </w:r>
      <w:r w:rsidR="009E6935">
        <w:t>Doch, ich wurde</w:t>
      </w:r>
      <w:r w:rsidR="00A70DC9">
        <w:t xml:space="preserve"> arg getrübt. Von sage und schreibe 440 aktiven Kolleginnen und Kollegen waren 58 Stim</w:t>
      </w:r>
      <w:r w:rsidR="00A22A99">
        <w:t>m</w:t>
      </w:r>
      <w:r w:rsidR="00A70DC9">
        <w:t xml:space="preserve">berechtige anwesend. Mit den geladenen Gästen, den Ehren-, Frei- und Veteranenmitglieder zählte die ganze Versammlung gerade 104 Personen. Liebe Leserinnen und Leser – ich war sehr enttäuscht! Ich frage mich, woran kann dies nur liegen? Jeder SR kennt bereits ein Jahr im </w:t>
      </w:r>
      <w:r w:rsidR="00506C15">
        <w:t>V</w:t>
      </w:r>
      <w:r w:rsidR="00A70DC9">
        <w:t xml:space="preserve">oraus das Datum der </w:t>
      </w:r>
      <w:r w:rsidR="00A22A99">
        <w:t xml:space="preserve">Versammlung. Selbst von den 37 zu ehrenden Schiedsrichtern waren bloss die Hälfte anwesend. Es gibt immer wichtige Gründe, sich für einen solchen Anlass zu entschuldigen. Aber, und dies betone ich mit aller Deutlichkeit – ist KEINE Wertschätzung für die </w:t>
      </w:r>
      <w:r w:rsidR="009E6935">
        <w:t>j</w:t>
      </w:r>
      <w:r w:rsidR="00A22A99">
        <w:t>ährliche Arbeit des Vorstandes.</w:t>
      </w:r>
      <w:r w:rsidR="007D70E3">
        <w:t xml:space="preserve"> Dies bedaure ich sehr.</w:t>
      </w:r>
    </w:p>
    <w:p w14:paraId="3AD7DD54" w14:textId="77777777" w:rsidR="009E6935" w:rsidRDefault="009E6935"/>
    <w:p w14:paraId="480AB752" w14:textId="2FD9DB82" w:rsidR="007D70E3" w:rsidRDefault="007D70E3">
      <w:r>
        <w:t>Bereits am darauffolgenden Tag besuchte mein Vize, Ruedi Felder mit mir das schweizerische S</w:t>
      </w:r>
      <w:r w:rsidR="009E6935">
        <w:t>R</w:t>
      </w:r>
      <w:r>
        <w:t>- Turnier in Rümlang. Unsere beiden Mannschaften aus der Innerschweiz brillierten nicht nur mit ihrer Teilnahme, nein, auch die sportlichen Leistungen liessen sich sehen. Die Aktiven klassierten sich am Schluss de</w:t>
      </w:r>
      <w:r w:rsidR="00BA5D77">
        <w:t>s</w:t>
      </w:r>
      <w:r>
        <w:t xml:space="preserve"> Turnier</w:t>
      </w:r>
      <w:r w:rsidR="00CB22D0">
        <w:t>es</w:t>
      </w:r>
      <w:r>
        <w:t xml:space="preserve"> auf Rang drei und unsere Senioren durften sich zum zweiten Rang gratulieren lassen.</w:t>
      </w:r>
      <w:r w:rsidR="009840C3">
        <w:t xml:space="preserve"> </w:t>
      </w:r>
    </w:p>
    <w:p w14:paraId="1250B21D" w14:textId="77777777" w:rsidR="00EC500F" w:rsidRDefault="00EC500F"/>
    <w:p w14:paraId="5E279F87" w14:textId="4264E6F8" w:rsidR="009840C3" w:rsidRDefault="004E7D78">
      <w:r>
        <w:t xml:space="preserve">Der Vorstand hatte sich an </w:t>
      </w:r>
      <w:r w:rsidR="004A36A4">
        <w:t>seiner ersten Sitzung im neuen Vereinsjahr wie folgt konstituiert:</w:t>
      </w:r>
    </w:p>
    <w:p w14:paraId="33FDA291" w14:textId="7D299562" w:rsidR="004A36A4" w:rsidRDefault="004A36A4" w:rsidP="004A36A4">
      <w:pPr>
        <w:tabs>
          <w:tab w:val="left" w:pos="4253"/>
        </w:tabs>
      </w:pPr>
      <w:r w:rsidRPr="00A6210A">
        <w:rPr>
          <w:b/>
          <w:bCs/>
        </w:rPr>
        <w:t>Präsident:</w:t>
      </w:r>
      <w:r>
        <w:tab/>
        <w:t xml:space="preserve">Joe </w:t>
      </w:r>
      <w:proofErr w:type="spellStart"/>
      <w:r>
        <w:t>Haslimann</w:t>
      </w:r>
      <w:proofErr w:type="spellEnd"/>
    </w:p>
    <w:p w14:paraId="3F54DBE5" w14:textId="61922450" w:rsidR="004A36A4" w:rsidRDefault="004A36A4" w:rsidP="004A36A4">
      <w:pPr>
        <w:tabs>
          <w:tab w:val="left" w:pos="4253"/>
        </w:tabs>
      </w:pPr>
      <w:r w:rsidRPr="00A6210A">
        <w:rPr>
          <w:b/>
          <w:bCs/>
        </w:rPr>
        <w:t>Vize-Präs</w:t>
      </w:r>
      <w:r w:rsidR="00952577" w:rsidRPr="00A6210A">
        <w:rPr>
          <w:b/>
          <w:bCs/>
        </w:rPr>
        <w:t>i</w:t>
      </w:r>
      <w:r w:rsidRPr="00A6210A">
        <w:rPr>
          <w:b/>
          <w:bCs/>
        </w:rPr>
        <w:t>dent:</w:t>
      </w:r>
      <w:r>
        <w:tab/>
        <w:t>Ruedi Felder</w:t>
      </w:r>
    </w:p>
    <w:p w14:paraId="3E880C65" w14:textId="2207E67F" w:rsidR="00952577" w:rsidRDefault="00952577" w:rsidP="004A36A4">
      <w:pPr>
        <w:tabs>
          <w:tab w:val="left" w:pos="4253"/>
        </w:tabs>
      </w:pPr>
      <w:r w:rsidRPr="00A6210A">
        <w:rPr>
          <w:b/>
          <w:bCs/>
        </w:rPr>
        <w:t>Kassier:</w:t>
      </w:r>
      <w:r>
        <w:tab/>
        <w:t>Samuel Rentsch</w:t>
      </w:r>
    </w:p>
    <w:p w14:paraId="2422633D" w14:textId="79D81B26" w:rsidR="00952577" w:rsidRDefault="00952577" w:rsidP="004A36A4">
      <w:pPr>
        <w:tabs>
          <w:tab w:val="left" w:pos="4253"/>
        </w:tabs>
      </w:pPr>
      <w:r w:rsidRPr="00A6210A">
        <w:rPr>
          <w:b/>
          <w:bCs/>
        </w:rPr>
        <w:t>Aktuar:</w:t>
      </w:r>
      <w:r>
        <w:tab/>
        <w:t>Nicolas Odermatt</w:t>
      </w:r>
    </w:p>
    <w:p w14:paraId="72967085" w14:textId="3624C9CA" w:rsidR="00952577" w:rsidRDefault="00952577" w:rsidP="004A36A4">
      <w:pPr>
        <w:tabs>
          <w:tab w:val="left" w:pos="4253"/>
        </w:tabs>
      </w:pPr>
      <w:r w:rsidRPr="00A6210A">
        <w:rPr>
          <w:b/>
          <w:bCs/>
        </w:rPr>
        <w:t>Redaktor</w:t>
      </w:r>
      <w:r w:rsidR="00333F4B" w:rsidRPr="00A6210A">
        <w:rPr>
          <w:b/>
          <w:bCs/>
        </w:rPr>
        <w:t xml:space="preserve"> (ISV)</w:t>
      </w:r>
      <w:r w:rsidR="00665D7C">
        <w:rPr>
          <w:b/>
          <w:bCs/>
        </w:rPr>
        <w:t>:</w:t>
      </w:r>
      <w:r w:rsidR="00BC0BF0">
        <w:tab/>
        <w:t>Stefan Nieto</w:t>
      </w:r>
    </w:p>
    <w:p w14:paraId="1F2A867E" w14:textId="3C5E1FA7" w:rsidR="00BC0BF0" w:rsidRDefault="00BC0BF0" w:rsidP="004A36A4">
      <w:pPr>
        <w:tabs>
          <w:tab w:val="left" w:pos="4253"/>
        </w:tabs>
      </w:pPr>
      <w:r w:rsidRPr="00A6210A">
        <w:rPr>
          <w:b/>
          <w:bCs/>
        </w:rPr>
        <w:t>Beisitzer (Veranstaltungen)</w:t>
      </w:r>
      <w:r w:rsidR="00665D7C">
        <w:rPr>
          <w:b/>
          <w:bCs/>
        </w:rPr>
        <w:t>:</w:t>
      </w:r>
      <w:r>
        <w:tab/>
        <w:t>Robert Rohrer</w:t>
      </w:r>
    </w:p>
    <w:p w14:paraId="5E78DB5D" w14:textId="01F11846" w:rsidR="00BC0BF0" w:rsidRDefault="00BC0BF0" w:rsidP="004A36A4">
      <w:pPr>
        <w:tabs>
          <w:tab w:val="left" w:pos="4253"/>
        </w:tabs>
      </w:pPr>
      <w:r w:rsidRPr="00A6210A">
        <w:rPr>
          <w:b/>
          <w:bCs/>
        </w:rPr>
        <w:t>Beisitzer</w:t>
      </w:r>
      <w:r w:rsidR="00EC500F" w:rsidRPr="00A6210A">
        <w:rPr>
          <w:b/>
          <w:bCs/>
        </w:rPr>
        <w:t xml:space="preserve"> (Fussball-Mannschaften)</w:t>
      </w:r>
      <w:r w:rsidR="00665D7C">
        <w:rPr>
          <w:b/>
          <w:bCs/>
        </w:rPr>
        <w:t>:</w:t>
      </w:r>
      <w:r w:rsidR="00EC500F">
        <w:tab/>
        <w:t xml:space="preserve">Andreas </w:t>
      </w:r>
      <w:proofErr w:type="spellStart"/>
      <w:r w:rsidR="00EC500F">
        <w:t>Stirnimann</w:t>
      </w:r>
      <w:proofErr w:type="spellEnd"/>
    </w:p>
    <w:p w14:paraId="6EA77C61" w14:textId="7B1A8642" w:rsidR="00EC500F" w:rsidRDefault="00EC500F" w:rsidP="004A36A4">
      <w:pPr>
        <w:tabs>
          <w:tab w:val="left" w:pos="4253"/>
        </w:tabs>
      </w:pPr>
    </w:p>
    <w:p w14:paraId="439D86DD" w14:textId="3C4784C6" w:rsidR="009504F9" w:rsidRDefault="009504F9" w:rsidP="004A36A4">
      <w:pPr>
        <w:tabs>
          <w:tab w:val="left" w:pos="4253"/>
        </w:tabs>
      </w:pPr>
      <w:r>
        <w:t xml:space="preserve">In fünf Vorstandssitzungen wurde sämtliche </w:t>
      </w:r>
      <w:r w:rsidR="00D45978">
        <w:t>anfallenden Geschäfte getätigt. Wegen der Corona-Krise</w:t>
      </w:r>
      <w:r w:rsidR="00545F4A">
        <w:t xml:space="preserve"> wurde die März-Sitzung via </w:t>
      </w:r>
      <w:r w:rsidR="002269D5">
        <w:t xml:space="preserve">Teams abgehalten. </w:t>
      </w:r>
      <w:r w:rsidR="009E6935">
        <w:t>Eine neue Erfahrung, die ganz ordentlich funktionierte.</w:t>
      </w:r>
    </w:p>
    <w:p w14:paraId="2051BFD1" w14:textId="77777777" w:rsidR="002269D5" w:rsidRDefault="002269D5" w:rsidP="004A36A4">
      <w:pPr>
        <w:tabs>
          <w:tab w:val="left" w:pos="4253"/>
        </w:tabs>
      </w:pPr>
    </w:p>
    <w:p w14:paraId="311FD69C" w14:textId="77777777" w:rsidR="009840C3" w:rsidRPr="00A71F11" w:rsidRDefault="009840C3">
      <w:pPr>
        <w:rPr>
          <w:b/>
          <w:bCs/>
        </w:rPr>
      </w:pPr>
      <w:r w:rsidRPr="00A71F11">
        <w:rPr>
          <w:b/>
          <w:bCs/>
        </w:rPr>
        <w:t>Tätigkeiten des Vorstandes im Geschäftsjahr 2019/2020 in chronologischer Reihenfolge:</w:t>
      </w:r>
    </w:p>
    <w:p w14:paraId="2D78ECF9" w14:textId="7A513509" w:rsidR="009840C3" w:rsidRDefault="009840C3">
      <w:r>
        <w:t>22 Juni 2019: Besuch mit Ruedi Felder am schweiz. SR- Turnier in Rümlang.</w:t>
      </w:r>
    </w:p>
    <w:p w14:paraId="186CA171" w14:textId="77777777" w:rsidR="00A71F11" w:rsidRDefault="00A71F11"/>
    <w:p w14:paraId="1327DF2E" w14:textId="1A7A399B" w:rsidR="009840C3" w:rsidRDefault="009840C3">
      <w:r>
        <w:t>27. Juni 2019: Besuch der Generalversammlung unserer Kollegen des Aargauischen SV in Baden.</w:t>
      </w:r>
    </w:p>
    <w:p w14:paraId="5E00A2B5" w14:textId="77777777" w:rsidR="00A71F11" w:rsidRDefault="00A71F11"/>
    <w:p w14:paraId="29B28EB6" w14:textId="153B272C" w:rsidR="0052588B" w:rsidRDefault="00725775">
      <w:r>
        <w:t xml:space="preserve">Am </w:t>
      </w:r>
      <w:r w:rsidR="009840C3">
        <w:t>18. Oktober 2019</w:t>
      </w:r>
      <w:r>
        <w:t xml:space="preserve"> fand in Muri b. Bern die Präsidentenkonferenz statt. Dabei wurde erwähnt, dass ich die Region Tessin für das schweiz. SR- Turnier 2020 bewerben und organisieren will</w:t>
      </w:r>
      <w:r w:rsidR="00903AFC">
        <w:t xml:space="preserve">. Dies im Raum Giubiasco/Bellinzona. </w:t>
      </w:r>
      <w:r w:rsidR="00633985">
        <w:t xml:space="preserve">Am </w:t>
      </w:r>
      <w:proofErr w:type="gramStart"/>
      <w:r w:rsidR="00633985">
        <w:t>selben</w:t>
      </w:r>
      <w:r w:rsidR="00903AFC">
        <w:t xml:space="preserve"> Wochenende</w:t>
      </w:r>
      <w:proofErr w:type="gramEnd"/>
      <w:r w:rsidR="00903AFC">
        <w:t xml:space="preserve"> </w:t>
      </w:r>
      <w:r w:rsidR="0052588B">
        <w:t>fand</w:t>
      </w:r>
      <w:r w:rsidR="00903AFC">
        <w:t xml:space="preserve"> gleichzeitig die Präsidentenkonferenz statt.</w:t>
      </w:r>
      <w:r w:rsidR="00AF680C">
        <w:t xml:space="preserve"> </w:t>
      </w:r>
      <w:r w:rsidR="00252F99">
        <w:t>Beim</w:t>
      </w:r>
      <w:r w:rsidR="00F5558B">
        <w:t xml:space="preserve"> Jahres</w:t>
      </w:r>
      <w:r w:rsidR="00252F99">
        <w:t>abschluss</w:t>
      </w:r>
      <w:r w:rsidR="00F5558B">
        <w:t xml:space="preserve"> der noch </w:t>
      </w:r>
      <w:r w:rsidR="00252F99">
        <w:t xml:space="preserve">bestehenden </w:t>
      </w:r>
      <w:r w:rsidR="00F5558B">
        <w:t>Sterbekasse</w:t>
      </w:r>
      <w:r w:rsidR="00252F99">
        <w:t xml:space="preserve"> resultiere ein Verlust von </w:t>
      </w:r>
    </w:p>
    <w:p w14:paraId="7BA9AF90" w14:textId="72715F65" w:rsidR="009840C3" w:rsidRDefault="00252F99">
      <w:r>
        <w:t>CHF 5'042.00</w:t>
      </w:r>
      <w:r w:rsidR="00506C15">
        <w:t xml:space="preserve">. </w:t>
      </w:r>
      <w:r>
        <w:t>Somit können künftig keine Beiträge mehr ausbezahlt werden, d.h. die Sterbekasse w</w:t>
      </w:r>
      <w:r w:rsidR="00EA3353">
        <w:t>urde</w:t>
      </w:r>
      <w:r>
        <w:t xml:space="preserve"> aufgelöst, gemäss Bericht des Stiftungsrates.</w:t>
      </w:r>
    </w:p>
    <w:p w14:paraId="0F3357CE" w14:textId="77777777" w:rsidR="00A71F11" w:rsidRDefault="00A71F11"/>
    <w:p w14:paraId="37C12EEF" w14:textId="0180BC79" w:rsidR="00544B4D" w:rsidRDefault="00544B4D">
      <w:r>
        <w:t xml:space="preserve">Bereits am 8. &amp; 9. November 2019 fand die alle zwei Jahre stattfindende Delegierten-Versammlung des Schweizerischen Schiedsrichter-Verbandes statt. Dieser Anlass wurde von der Region Bern hervorragend organisiert. Bei der im Rathaus stattfindende DV durfte unser Ehrenmitglied und </w:t>
      </w:r>
      <w:r>
        <w:lastRenderedPageBreak/>
        <w:t xml:space="preserve">gleichzeitiges Vorstandsmitglied, Stefan Nieto die Ehrenmitgliedschaft des SSV für seine </w:t>
      </w:r>
      <w:r w:rsidR="00E6099A">
        <w:t xml:space="preserve">hervorragende </w:t>
      </w:r>
      <w:r>
        <w:t>Arbeit im ISV entgegennehmen.</w:t>
      </w:r>
    </w:p>
    <w:p w14:paraId="672DF1FF" w14:textId="77777777" w:rsidR="00631E39" w:rsidRDefault="00631E39"/>
    <w:p w14:paraId="68E34DA6" w14:textId="7BE737E9" w:rsidR="00FE5982" w:rsidRDefault="00FE5982">
      <w:r>
        <w:t xml:space="preserve">Der ISV- Unterhaltungsabend </w:t>
      </w:r>
      <w:r w:rsidR="006663D9">
        <w:t xml:space="preserve">fand im abgelaufenen Vereinsjahr im Clublokal </w:t>
      </w:r>
      <w:proofErr w:type="spellStart"/>
      <w:r w:rsidR="006663D9">
        <w:t>Eizmoos</w:t>
      </w:r>
      <w:proofErr w:type="spellEnd"/>
      <w:r w:rsidR="006663D9">
        <w:t>, in Cham statt.</w:t>
      </w:r>
      <w:r w:rsidR="00E431C3">
        <w:t xml:space="preserve"> Diese</w:t>
      </w:r>
      <w:r w:rsidR="006E62FE">
        <w:t>r</w:t>
      </w:r>
      <w:r w:rsidR="00E431C3">
        <w:t xml:space="preserve"> wiederum hervorragend organisierte Anlass durch unseren Robe</w:t>
      </w:r>
      <w:r w:rsidR="00B2062D">
        <w:t xml:space="preserve">rt Rohrer war kaum zu überbieten. </w:t>
      </w:r>
      <w:r w:rsidR="00706A77">
        <w:t>Nach dem Apéro</w:t>
      </w:r>
      <w:r w:rsidR="005E4E6B">
        <w:t xml:space="preserve">, gesponsert </w:t>
      </w:r>
      <w:r w:rsidR="00F14A5B">
        <w:t>durch den</w:t>
      </w:r>
      <w:r w:rsidR="005E4E6B">
        <w:t xml:space="preserve"> Innerschweizer Fussball-Verband</w:t>
      </w:r>
      <w:r w:rsidR="00F14A5B">
        <w:t xml:space="preserve"> IFV, </w:t>
      </w:r>
      <w:r w:rsidR="009E05A7">
        <w:t xml:space="preserve">durften wir ein Fondue-Chinoise mit </w:t>
      </w:r>
      <w:r w:rsidR="007549E7">
        <w:t>leckeren</w:t>
      </w:r>
      <w:r w:rsidR="009E05A7">
        <w:t xml:space="preserve"> Zutaten geniessen. </w:t>
      </w:r>
      <w:r w:rsidR="00260957">
        <w:t xml:space="preserve">Auch das vom Clubhaus-Team zubereitete Dessert war ein besonderer </w:t>
      </w:r>
      <w:r w:rsidR="007549E7">
        <w:t>Schmaus</w:t>
      </w:r>
      <w:r w:rsidR="005167A7">
        <w:t xml:space="preserve">. Zwischendurch wurden wir </w:t>
      </w:r>
      <w:r w:rsidR="00F912EB">
        <w:t>durch den Komiker und Dampfmacher «</w:t>
      </w:r>
      <w:proofErr w:type="spellStart"/>
      <w:r w:rsidR="00F912EB">
        <w:t>Reinisax</w:t>
      </w:r>
      <w:proofErr w:type="spellEnd"/>
      <w:r w:rsidR="00F912EB">
        <w:t xml:space="preserve">» </w:t>
      </w:r>
      <w:r w:rsidR="00D23780">
        <w:t xml:space="preserve">bestens unterhalten. </w:t>
      </w:r>
    </w:p>
    <w:p w14:paraId="28BC8A27" w14:textId="793E18C0" w:rsidR="00D23780" w:rsidRDefault="00D23780">
      <w:r>
        <w:t xml:space="preserve">Auch </w:t>
      </w:r>
      <w:r w:rsidR="00A74714">
        <w:t>der S</w:t>
      </w:r>
      <w:r w:rsidR="00631E39">
        <w:t>R</w:t>
      </w:r>
      <w:r w:rsidR="00A74714">
        <w:t xml:space="preserve"> des Jahres 2018/2019 wurde an diesem Abend erkoren. </w:t>
      </w:r>
      <w:r w:rsidR="006841EF">
        <w:t>So durfte für das kommende Jahr</w:t>
      </w:r>
      <w:r w:rsidR="00FD2531">
        <w:t xml:space="preserve">, der vom IFV und ISV gewählte Roland Heini aus Sempach </w:t>
      </w:r>
      <w:r w:rsidR="00D909CC">
        <w:t xml:space="preserve">das Zepter übernehmen. </w:t>
      </w:r>
      <w:r w:rsidR="002F5FBF">
        <w:t>Der Präsident überreichte dem Gewählten einen wunderschönen Award aus Glas</w:t>
      </w:r>
      <w:r w:rsidR="00841894">
        <w:t>,</w:t>
      </w:r>
      <w:r w:rsidR="00287D03">
        <w:t xml:space="preserve"> zusammen mit einem Gutschein. </w:t>
      </w:r>
      <w:r w:rsidR="0033325A">
        <w:t xml:space="preserve">Der ISV gratuliert Roland nochmals </w:t>
      </w:r>
      <w:r w:rsidR="006A5EC6">
        <w:t xml:space="preserve">zu seinem Verdienst. </w:t>
      </w:r>
    </w:p>
    <w:p w14:paraId="3EBCC2BF" w14:textId="77777777" w:rsidR="00631E39" w:rsidRDefault="00631E39"/>
    <w:p w14:paraId="7C79979E" w14:textId="72A0B26D" w:rsidR="006A5EC6" w:rsidRDefault="006A5EC6">
      <w:r>
        <w:t>Bereits eine Woche später</w:t>
      </w:r>
      <w:r w:rsidR="005A46AE">
        <w:t xml:space="preserve">, nämlich am 23. November 2019 </w:t>
      </w:r>
      <w:r w:rsidR="00F9772F">
        <w:t>besuchten 49 Schiedsrichter d</w:t>
      </w:r>
      <w:r w:rsidR="00AC2146">
        <w:t>a</w:t>
      </w:r>
      <w:r w:rsidR="00F9772F">
        <w:t>s Bundesligaspiel Eintracht Frankfurt</w:t>
      </w:r>
      <w:r w:rsidR="007E6EC1">
        <w:t xml:space="preserve"> – VfL Wolfsburg. Leider war </w:t>
      </w:r>
      <w:r w:rsidR="00FF5785">
        <w:t xml:space="preserve">der spielerische Gehalt dieses Spiels sehr dürftig, </w:t>
      </w:r>
      <w:r w:rsidR="00A4509A">
        <w:t xml:space="preserve">konnten uns </w:t>
      </w:r>
      <w:r w:rsidR="00AC2146">
        <w:t xml:space="preserve">aber </w:t>
      </w:r>
      <w:r w:rsidR="00A4509A">
        <w:t>zumindest an der fantastischen Zuschauerkulisse</w:t>
      </w:r>
      <w:r w:rsidR="003D74A6">
        <w:t xml:space="preserve"> von 51'000 und der gesamten Ambiance </w:t>
      </w:r>
      <w:r w:rsidR="000423F5">
        <w:t xml:space="preserve">erfreuen. </w:t>
      </w:r>
    </w:p>
    <w:p w14:paraId="797CECEA" w14:textId="77777777" w:rsidR="00631E39" w:rsidRDefault="00631E39"/>
    <w:p w14:paraId="327DD97F" w14:textId="071ACE79" w:rsidR="000423F5" w:rsidRDefault="000423F5">
      <w:r>
        <w:t>Nur ein</w:t>
      </w:r>
      <w:r w:rsidR="004A41FB">
        <w:t>e</w:t>
      </w:r>
      <w:r>
        <w:t xml:space="preserve"> Woche später fand im Clubhaus des FC Horw das legendäre </w:t>
      </w:r>
      <w:proofErr w:type="spellStart"/>
      <w:r w:rsidR="00CA4AA1">
        <w:t>Jassturnier</w:t>
      </w:r>
      <w:proofErr w:type="spellEnd"/>
      <w:r w:rsidR="00CA4AA1">
        <w:t xml:space="preserve"> mit Fondue-Plausch statt. </w:t>
      </w:r>
      <w:r w:rsidR="004A41FB">
        <w:t xml:space="preserve">Aus den 40 Teilnehmern </w:t>
      </w:r>
      <w:r w:rsidR="00BD140B">
        <w:t xml:space="preserve">gingen Armin </w:t>
      </w:r>
      <w:proofErr w:type="spellStart"/>
      <w:r w:rsidR="00BD140B">
        <w:t>Riebli</w:t>
      </w:r>
      <w:proofErr w:type="spellEnd"/>
      <w:r w:rsidR="00BD140B">
        <w:t xml:space="preserve"> und Beat </w:t>
      </w:r>
      <w:proofErr w:type="spellStart"/>
      <w:r w:rsidR="00BD140B">
        <w:t>Bühlmann</w:t>
      </w:r>
      <w:proofErr w:type="spellEnd"/>
      <w:r w:rsidR="00BD140B">
        <w:t xml:space="preserve"> als die grossen Sieger hervor. Allen </w:t>
      </w:r>
      <w:r w:rsidR="00211282">
        <w:t>«</w:t>
      </w:r>
      <w:proofErr w:type="spellStart"/>
      <w:r w:rsidR="00BD140B">
        <w:t>Jassfreudigen</w:t>
      </w:r>
      <w:proofErr w:type="spellEnd"/>
      <w:r w:rsidR="00211282">
        <w:t>»</w:t>
      </w:r>
      <w:r w:rsidR="00BD140B">
        <w:t xml:space="preserve"> gilt</w:t>
      </w:r>
      <w:r w:rsidR="00211282">
        <w:t xml:space="preserve"> </w:t>
      </w:r>
      <w:r w:rsidR="00144E50">
        <w:t>der beste Dank für die Teilnahme.</w:t>
      </w:r>
      <w:r w:rsidR="004710D6">
        <w:t xml:space="preserve"> Auch dem FC Horw ein herzliches Dankeschön für die </w:t>
      </w:r>
      <w:r w:rsidR="00261BB5">
        <w:t>zur Verfügung gestellten Lokalitäten.</w:t>
      </w:r>
    </w:p>
    <w:p w14:paraId="509314A8" w14:textId="77777777" w:rsidR="00631E39" w:rsidRDefault="00631E39"/>
    <w:p w14:paraId="436EF6CD" w14:textId="358C428E" w:rsidR="006C051B" w:rsidRDefault="00DD49B5" w:rsidP="00A45984">
      <w:pPr>
        <w:pStyle w:val="balgo"/>
        <w:spacing w:line="300" w:lineRule="atLeast"/>
        <w:rPr>
          <w:rFonts w:asciiTheme="minorHAnsi" w:hAnsiTheme="minorHAnsi" w:cstheme="minorHAnsi"/>
          <w:sz w:val="22"/>
          <w:szCs w:val="22"/>
          <w:lang w:val="de-DE"/>
        </w:rPr>
      </w:pPr>
      <w:r w:rsidRPr="00A45984">
        <w:rPr>
          <w:rFonts w:asciiTheme="minorHAnsi" w:hAnsiTheme="minorHAnsi" w:cstheme="minorHAnsi"/>
          <w:sz w:val="22"/>
          <w:szCs w:val="22"/>
        </w:rPr>
        <w:t>Mit einem neuen Event wartete der Vorstand am 28. Februar 2020</w:t>
      </w:r>
      <w:r w:rsidR="00BB3BFD" w:rsidRPr="00A45984">
        <w:rPr>
          <w:rFonts w:asciiTheme="minorHAnsi" w:hAnsiTheme="minorHAnsi" w:cstheme="minorHAnsi"/>
          <w:sz w:val="22"/>
          <w:szCs w:val="22"/>
        </w:rPr>
        <w:t xml:space="preserve"> auf. Erstmals luden wir zu einem gemütlichen Bowlingspielen nach </w:t>
      </w:r>
      <w:r w:rsidR="0005516A" w:rsidRPr="00A45984">
        <w:rPr>
          <w:rFonts w:asciiTheme="minorHAnsi" w:hAnsiTheme="minorHAnsi" w:cstheme="minorHAnsi"/>
          <w:sz w:val="22"/>
          <w:szCs w:val="22"/>
        </w:rPr>
        <w:t xml:space="preserve">Sursee ein. </w:t>
      </w:r>
      <w:r w:rsidR="00EC4B7E" w:rsidRPr="00EC4B7E">
        <w:rPr>
          <w:rFonts w:asciiTheme="minorHAnsi" w:hAnsiTheme="minorHAnsi" w:cstheme="minorHAnsi"/>
          <w:sz w:val="22"/>
          <w:szCs w:val="22"/>
        </w:rPr>
        <w:t xml:space="preserve">Bowling </w:t>
      </w:r>
      <w:r w:rsidR="00EC4B7E" w:rsidRPr="00EC4B7E">
        <w:rPr>
          <w:rFonts w:asciiTheme="minorHAnsi" w:hAnsiTheme="minorHAnsi" w:cstheme="minorHAnsi"/>
          <w:sz w:val="22"/>
          <w:szCs w:val="22"/>
          <w:lang w:val="de-DE"/>
        </w:rPr>
        <w:t xml:space="preserve">ist </w:t>
      </w:r>
      <w:r w:rsidR="00EC4B7E">
        <w:rPr>
          <w:rFonts w:asciiTheme="minorHAnsi" w:hAnsiTheme="minorHAnsi" w:cstheme="minorHAnsi"/>
          <w:sz w:val="22"/>
          <w:szCs w:val="22"/>
          <w:lang w:val="de-DE"/>
        </w:rPr>
        <w:t xml:space="preserve">übrigens </w:t>
      </w:r>
      <w:r w:rsidR="00EC4B7E" w:rsidRPr="00EC4B7E">
        <w:rPr>
          <w:rFonts w:asciiTheme="minorHAnsi" w:hAnsiTheme="minorHAnsi" w:cstheme="minorHAnsi"/>
          <w:sz w:val="22"/>
          <w:szCs w:val="22"/>
          <w:lang w:val="de-DE"/>
        </w:rPr>
        <w:t>eine US-amerikanische Variante des Kegelns</w:t>
      </w:r>
      <w:r w:rsidR="00EC4B7E">
        <w:rPr>
          <w:rFonts w:asciiTheme="minorHAnsi" w:hAnsiTheme="minorHAnsi" w:cstheme="minorHAnsi"/>
          <w:sz w:val="22"/>
          <w:szCs w:val="22"/>
          <w:lang w:val="de-DE"/>
        </w:rPr>
        <w:t xml:space="preserve">. </w:t>
      </w:r>
      <w:r w:rsidR="00AC6A70" w:rsidRPr="00EC4B7E">
        <w:rPr>
          <w:rFonts w:asciiTheme="minorHAnsi" w:hAnsiTheme="minorHAnsi" w:cstheme="minorHAnsi"/>
          <w:sz w:val="22"/>
          <w:szCs w:val="22"/>
        </w:rPr>
        <w:t>Viele neue Gesichter durfte ich an diesem Abend begrüssen und willkommen heissen.</w:t>
      </w:r>
      <w:r w:rsidR="00075676" w:rsidRPr="00A45984">
        <w:rPr>
          <w:rFonts w:asciiTheme="minorHAnsi" w:hAnsiTheme="minorHAnsi" w:cstheme="minorHAnsi"/>
          <w:sz w:val="22"/>
          <w:szCs w:val="22"/>
        </w:rPr>
        <w:t xml:space="preserve"> Zu Beginn wurden alle mit einem leckeren Apéro b</w:t>
      </w:r>
      <w:r w:rsidR="009B68AC" w:rsidRPr="00A45984">
        <w:rPr>
          <w:rFonts w:asciiTheme="minorHAnsi" w:hAnsiTheme="minorHAnsi" w:cstheme="minorHAnsi"/>
          <w:sz w:val="22"/>
          <w:szCs w:val="22"/>
        </w:rPr>
        <w:t>egrüsst. Bis zum Startschuss wurde die Chance genutzt</w:t>
      </w:r>
      <w:r w:rsidR="006420D3" w:rsidRPr="00A45984">
        <w:rPr>
          <w:rFonts w:asciiTheme="minorHAnsi" w:hAnsiTheme="minorHAnsi" w:cstheme="minorHAnsi"/>
          <w:sz w:val="22"/>
          <w:szCs w:val="22"/>
        </w:rPr>
        <w:t xml:space="preserve">, </w:t>
      </w:r>
      <w:r w:rsidR="00696D36" w:rsidRPr="00A45984">
        <w:rPr>
          <w:rFonts w:asciiTheme="minorHAnsi" w:hAnsiTheme="minorHAnsi" w:cstheme="minorHAnsi"/>
          <w:sz w:val="22"/>
          <w:szCs w:val="22"/>
        </w:rPr>
        <w:t xml:space="preserve">viele </w:t>
      </w:r>
      <w:r w:rsidR="006420D3" w:rsidRPr="00A45984">
        <w:rPr>
          <w:rFonts w:asciiTheme="minorHAnsi" w:hAnsiTheme="minorHAnsi" w:cstheme="minorHAnsi"/>
          <w:sz w:val="22"/>
          <w:szCs w:val="22"/>
        </w:rPr>
        <w:t>Erfahrungen</w:t>
      </w:r>
      <w:r w:rsidR="00696D36" w:rsidRPr="00A45984">
        <w:rPr>
          <w:rFonts w:asciiTheme="minorHAnsi" w:hAnsiTheme="minorHAnsi" w:cstheme="minorHAnsi"/>
          <w:sz w:val="22"/>
          <w:szCs w:val="22"/>
        </w:rPr>
        <w:t xml:space="preserve"> auszutauschen, </w:t>
      </w:r>
      <w:r w:rsidR="000300CD" w:rsidRPr="00A45984">
        <w:rPr>
          <w:rFonts w:asciiTheme="minorHAnsi" w:hAnsiTheme="minorHAnsi" w:cstheme="minorHAnsi"/>
          <w:sz w:val="22"/>
          <w:szCs w:val="22"/>
        </w:rPr>
        <w:t xml:space="preserve">mögliche Tipps zu ergattern, aber auch </w:t>
      </w:r>
      <w:r w:rsidR="00002018" w:rsidRPr="00A45984">
        <w:rPr>
          <w:rFonts w:asciiTheme="minorHAnsi" w:hAnsiTheme="minorHAnsi" w:cstheme="minorHAnsi"/>
          <w:sz w:val="22"/>
          <w:szCs w:val="22"/>
        </w:rPr>
        <w:t>die neuen Kollegen durch das Gespräch besser kenn zu lernen.</w:t>
      </w:r>
      <w:r w:rsidR="00D156BC" w:rsidRPr="00A45984">
        <w:rPr>
          <w:rFonts w:asciiTheme="minorHAnsi" w:hAnsiTheme="minorHAnsi" w:cstheme="minorHAnsi"/>
          <w:sz w:val="22"/>
          <w:szCs w:val="22"/>
        </w:rPr>
        <w:t xml:space="preserve"> Bevor es um 19.00 Uhr losging, wurden vier </w:t>
      </w:r>
      <w:r w:rsidR="00F65206" w:rsidRPr="00A45984">
        <w:rPr>
          <w:rFonts w:asciiTheme="minorHAnsi" w:hAnsiTheme="minorHAnsi" w:cstheme="minorHAnsi"/>
          <w:sz w:val="22"/>
          <w:szCs w:val="22"/>
        </w:rPr>
        <w:t xml:space="preserve">Teams gebildet </w:t>
      </w:r>
      <w:r w:rsidR="000D6B3F" w:rsidRPr="00A45984">
        <w:rPr>
          <w:rFonts w:asciiTheme="minorHAnsi" w:hAnsiTheme="minorHAnsi" w:cstheme="minorHAnsi"/>
          <w:sz w:val="22"/>
          <w:szCs w:val="22"/>
        </w:rPr>
        <w:t>und schon bald wurden die zugeteilten Bahnen in Beschlag genommen.</w:t>
      </w:r>
      <w:r w:rsidR="000F2A30" w:rsidRPr="00A45984">
        <w:rPr>
          <w:rFonts w:asciiTheme="minorHAnsi" w:hAnsiTheme="minorHAnsi" w:cstheme="minorHAnsi"/>
          <w:sz w:val="22"/>
          <w:szCs w:val="22"/>
        </w:rPr>
        <w:t xml:space="preserve"> Somit </w:t>
      </w:r>
      <w:r w:rsidR="002032EB" w:rsidRPr="00A45984">
        <w:rPr>
          <w:rFonts w:asciiTheme="minorHAnsi" w:hAnsiTheme="minorHAnsi" w:cstheme="minorHAnsi"/>
          <w:sz w:val="22"/>
          <w:szCs w:val="22"/>
        </w:rPr>
        <w:t xml:space="preserve">konnte jeder sein </w:t>
      </w:r>
      <w:r w:rsidR="000F2A30" w:rsidRPr="00A45984">
        <w:rPr>
          <w:rFonts w:asciiTheme="minorHAnsi" w:hAnsiTheme="minorHAnsi" w:cstheme="minorHAnsi"/>
          <w:sz w:val="22"/>
          <w:szCs w:val="22"/>
        </w:rPr>
        <w:t xml:space="preserve">Talent und Können </w:t>
      </w:r>
      <w:r w:rsidR="002032EB" w:rsidRPr="00A45984">
        <w:rPr>
          <w:rFonts w:asciiTheme="minorHAnsi" w:hAnsiTheme="minorHAnsi" w:cstheme="minorHAnsi"/>
          <w:sz w:val="22"/>
          <w:szCs w:val="22"/>
        </w:rPr>
        <w:t>unter Beweis stellen.</w:t>
      </w:r>
      <w:r w:rsidR="006C051B" w:rsidRPr="00A45984">
        <w:rPr>
          <w:rFonts w:asciiTheme="minorHAnsi" w:hAnsiTheme="minorHAnsi" w:cstheme="minorHAnsi"/>
          <w:sz w:val="22"/>
          <w:szCs w:val="22"/>
        </w:rPr>
        <w:t xml:space="preserve"> </w:t>
      </w:r>
      <w:r w:rsidR="006C051B" w:rsidRPr="00A45984">
        <w:rPr>
          <w:rFonts w:asciiTheme="minorHAnsi" w:hAnsiTheme="minorHAnsi" w:cstheme="minorHAnsi"/>
          <w:sz w:val="22"/>
          <w:szCs w:val="22"/>
          <w:lang w:val="de-DE"/>
        </w:rPr>
        <w:t>Ein Spiel (Game) besteht aus zehn Durchgängen (Frames). Ziel ist es, in jedem Frame die maximale Anzahl an Pins, also alle zehn, umzuwerfen. Dazu hat ein Spieler pro Frame maximal zwei Würfe. Räumt ein Spieler beim ersten Wurf alle zehn Pins ab, so nennt man das Strike.</w:t>
      </w:r>
      <w:r w:rsidR="00C9335B">
        <w:rPr>
          <w:rFonts w:asciiTheme="minorHAnsi" w:hAnsiTheme="minorHAnsi" w:cstheme="minorHAnsi"/>
          <w:sz w:val="22"/>
          <w:szCs w:val="22"/>
          <w:lang w:val="de-DE"/>
        </w:rPr>
        <w:t xml:space="preserve"> </w:t>
      </w:r>
      <w:r w:rsidR="00AA0459">
        <w:rPr>
          <w:rFonts w:asciiTheme="minorHAnsi" w:hAnsiTheme="minorHAnsi" w:cstheme="minorHAnsi"/>
          <w:sz w:val="22"/>
          <w:szCs w:val="22"/>
          <w:lang w:val="de-DE"/>
        </w:rPr>
        <w:t>Laut Umfrage fand dieser Anlass</w:t>
      </w:r>
      <w:r w:rsidR="0019669F">
        <w:rPr>
          <w:rFonts w:asciiTheme="minorHAnsi" w:hAnsiTheme="minorHAnsi" w:cstheme="minorHAnsi"/>
          <w:sz w:val="22"/>
          <w:szCs w:val="22"/>
          <w:lang w:val="de-DE"/>
        </w:rPr>
        <w:t xml:space="preserve"> einen sehr guten Anklang bei den Teilnehmenden. </w:t>
      </w:r>
    </w:p>
    <w:p w14:paraId="60E20D09" w14:textId="77777777" w:rsidR="00631E39" w:rsidRDefault="00631E39" w:rsidP="00A45984">
      <w:pPr>
        <w:pStyle w:val="balgo"/>
        <w:spacing w:line="300" w:lineRule="atLeast"/>
        <w:rPr>
          <w:rFonts w:asciiTheme="minorHAnsi" w:hAnsiTheme="minorHAnsi" w:cstheme="minorHAnsi"/>
          <w:sz w:val="22"/>
          <w:szCs w:val="22"/>
          <w:lang w:val="de-DE"/>
        </w:rPr>
      </w:pPr>
    </w:p>
    <w:p w14:paraId="38D1F990" w14:textId="18496084" w:rsidR="0019669F" w:rsidRDefault="0019669F" w:rsidP="00A45984">
      <w:pPr>
        <w:pStyle w:val="balgo"/>
        <w:spacing w:line="300" w:lineRule="atLeast"/>
        <w:rPr>
          <w:rFonts w:asciiTheme="minorHAnsi" w:hAnsiTheme="minorHAnsi" w:cstheme="minorHAnsi"/>
          <w:sz w:val="22"/>
          <w:szCs w:val="22"/>
          <w:lang w:val="de-DE"/>
        </w:rPr>
      </w:pPr>
      <w:r>
        <w:rPr>
          <w:rFonts w:asciiTheme="minorHAnsi" w:hAnsiTheme="minorHAnsi" w:cstheme="minorHAnsi"/>
          <w:sz w:val="22"/>
          <w:szCs w:val="22"/>
          <w:lang w:val="de-DE"/>
        </w:rPr>
        <w:t>In Zusammenarbeit</w:t>
      </w:r>
      <w:r w:rsidR="00E75782">
        <w:rPr>
          <w:rFonts w:asciiTheme="minorHAnsi" w:hAnsiTheme="minorHAnsi" w:cstheme="minorHAnsi"/>
          <w:sz w:val="22"/>
          <w:szCs w:val="22"/>
          <w:lang w:val="de-DE"/>
        </w:rPr>
        <w:t xml:space="preserve"> IFV / ISV startete </w:t>
      </w:r>
      <w:r w:rsidR="00F46A74">
        <w:rPr>
          <w:rFonts w:asciiTheme="minorHAnsi" w:hAnsiTheme="minorHAnsi" w:cstheme="minorHAnsi"/>
          <w:sz w:val="22"/>
          <w:szCs w:val="22"/>
          <w:lang w:val="de-DE"/>
        </w:rPr>
        <w:t>im Januar/Februar</w:t>
      </w:r>
      <w:r w:rsidR="00DD2D6A">
        <w:rPr>
          <w:rFonts w:asciiTheme="minorHAnsi" w:hAnsiTheme="minorHAnsi" w:cstheme="minorHAnsi"/>
          <w:sz w:val="22"/>
          <w:szCs w:val="22"/>
          <w:lang w:val="de-DE"/>
        </w:rPr>
        <w:t xml:space="preserve"> </w:t>
      </w:r>
      <w:r w:rsidR="00E75782">
        <w:rPr>
          <w:rFonts w:asciiTheme="minorHAnsi" w:hAnsiTheme="minorHAnsi" w:cstheme="minorHAnsi"/>
          <w:sz w:val="22"/>
          <w:szCs w:val="22"/>
          <w:lang w:val="de-DE"/>
        </w:rPr>
        <w:t>die SR- Kampagne „WERDE SCH</w:t>
      </w:r>
      <w:r w:rsidR="00FE6D5A">
        <w:rPr>
          <w:rFonts w:asciiTheme="minorHAnsi" w:hAnsiTheme="minorHAnsi" w:cstheme="minorHAnsi"/>
          <w:sz w:val="22"/>
          <w:szCs w:val="22"/>
          <w:lang w:val="de-DE"/>
        </w:rPr>
        <w:t>IRI“. Mit dieser Plakatwerbung wurden an 18 verschiedenen Standorten</w:t>
      </w:r>
      <w:r w:rsidR="007A2703">
        <w:rPr>
          <w:rFonts w:asciiTheme="minorHAnsi" w:hAnsiTheme="minorHAnsi" w:cstheme="minorHAnsi"/>
          <w:sz w:val="22"/>
          <w:szCs w:val="22"/>
          <w:lang w:val="de-DE"/>
        </w:rPr>
        <w:t xml:space="preserve"> um neue Schiedsrichter geworben</w:t>
      </w:r>
      <w:r w:rsidR="00EB2CDF">
        <w:rPr>
          <w:rFonts w:asciiTheme="minorHAnsi" w:hAnsiTheme="minorHAnsi" w:cstheme="minorHAnsi"/>
          <w:sz w:val="22"/>
          <w:szCs w:val="22"/>
          <w:lang w:val="de-DE"/>
        </w:rPr>
        <w:t xml:space="preserve">, mit der Zuversicht, möglichst viel Anfänger im </w:t>
      </w:r>
      <w:r w:rsidR="007D3ED9">
        <w:rPr>
          <w:rFonts w:asciiTheme="minorHAnsi" w:hAnsiTheme="minorHAnsi" w:cstheme="minorHAnsi"/>
          <w:sz w:val="22"/>
          <w:szCs w:val="22"/>
          <w:lang w:val="de-DE"/>
        </w:rPr>
        <w:t xml:space="preserve">Frühlingskurs 2020 </w:t>
      </w:r>
      <w:r w:rsidR="001A3FBC">
        <w:rPr>
          <w:rFonts w:asciiTheme="minorHAnsi" w:hAnsiTheme="minorHAnsi" w:cstheme="minorHAnsi"/>
          <w:sz w:val="22"/>
          <w:szCs w:val="22"/>
          <w:lang w:val="de-DE"/>
        </w:rPr>
        <w:t xml:space="preserve">zu </w:t>
      </w:r>
      <w:proofErr w:type="spellStart"/>
      <w:r w:rsidR="001A3FBC">
        <w:rPr>
          <w:rFonts w:asciiTheme="minorHAnsi" w:hAnsiTheme="minorHAnsi" w:cstheme="minorHAnsi"/>
          <w:sz w:val="22"/>
          <w:szCs w:val="22"/>
          <w:lang w:val="de-DE"/>
        </w:rPr>
        <w:t>begrüssen</w:t>
      </w:r>
      <w:proofErr w:type="spellEnd"/>
      <w:r w:rsidR="001A3FBC">
        <w:rPr>
          <w:rFonts w:asciiTheme="minorHAnsi" w:hAnsiTheme="minorHAnsi" w:cstheme="minorHAnsi"/>
          <w:sz w:val="22"/>
          <w:szCs w:val="22"/>
          <w:lang w:val="de-DE"/>
        </w:rPr>
        <w:t xml:space="preserve">. </w:t>
      </w:r>
      <w:r w:rsidR="00B67CCB">
        <w:rPr>
          <w:rFonts w:asciiTheme="minorHAnsi" w:hAnsiTheme="minorHAnsi" w:cstheme="minorHAnsi"/>
          <w:sz w:val="22"/>
          <w:szCs w:val="22"/>
          <w:lang w:val="de-DE"/>
        </w:rPr>
        <w:t>Leider</w:t>
      </w:r>
      <w:r w:rsidR="00983A79">
        <w:rPr>
          <w:rFonts w:asciiTheme="minorHAnsi" w:hAnsiTheme="minorHAnsi" w:cstheme="minorHAnsi"/>
          <w:sz w:val="22"/>
          <w:szCs w:val="22"/>
          <w:lang w:val="de-DE"/>
        </w:rPr>
        <w:t xml:space="preserve"> muss im </w:t>
      </w:r>
      <w:r w:rsidR="00B67CCB">
        <w:rPr>
          <w:rFonts w:asciiTheme="minorHAnsi" w:hAnsiTheme="minorHAnsi" w:cstheme="minorHAnsi"/>
          <w:sz w:val="22"/>
          <w:szCs w:val="22"/>
          <w:lang w:val="de-DE"/>
        </w:rPr>
        <w:t xml:space="preserve">nach hinein </w:t>
      </w:r>
      <w:r w:rsidR="00983A79">
        <w:rPr>
          <w:rFonts w:asciiTheme="minorHAnsi" w:hAnsiTheme="minorHAnsi" w:cstheme="minorHAnsi"/>
          <w:sz w:val="22"/>
          <w:szCs w:val="22"/>
          <w:lang w:val="de-DE"/>
        </w:rPr>
        <w:t>festgestellt werden, dass</w:t>
      </w:r>
      <w:r w:rsidR="00F20DFA">
        <w:rPr>
          <w:rFonts w:asciiTheme="minorHAnsi" w:hAnsiTheme="minorHAnsi" w:cstheme="minorHAnsi"/>
          <w:sz w:val="22"/>
          <w:szCs w:val="22"/>
          <w:lang w:val="de-DE"/>
        </w:rPr>
        <w:t xml:space="preserve"> sich dieser Werbeversuch </w:t>
      </w:r>
      <w:r w:rsidR="00B67CCB">
        <w:rPr>
          <w:rFonts w:asciiTheme="minorHAnsi" w:hAnsiTheme="minorHAnsi" w:cstheme="minorHAnsi"/>
          <w:sz w:val="22"/>
          <w:szCs w:val="22"/>
          <w:lang w:val="de-DE"/>
        </w:rPr>
        <w:t xml:space="preserve">nicht gelohnt hatte. </w:t>
      </w:r>
      <w:r w:rsidR="004B176C">
        <w:rPr>
          <w:rFonts w:asciiTheme="minorHAnsi" w:hAnsiTheme="minorHAnsi" w:cstheme="minorHAnsi"/>
          <w:sz w:val="22"/>
          <w:szCs w:val="22"/>
          <w:lang w:val="de-DE"/>
        </w:rPr>
        <w:t xml:space="preserve">Es </w:t>
      </w:r>
      <w:r w:rsidR="00E37CA0">
        <w:rPr>
          <w:rFonts w:asciiTheme="minorHAnsi" w:hAnsiTheme="minorHAnsi" w:cstheme="minorHAnsi"/>
          <w:sz w:val="22"/>
          <w:szCs w:val="22"/>
          <w:lang w:val="de-DE"/>
        </w:rPr>
        <w:t xml:space="preserve">muss nach anderen Werbemöglichkeiten </w:t>
      </w:r>
      <w:r w:rsidR="0018691A">
        <w:rPr>
          <w:rFonts w:asciiTheme="minorHAnsi" w:hAnsiTheme="minorHAnsi" w:cstheme="minorHAnsi"/>
          <w:sz w:val="22"/>
          <w:szCs w:val="22"/>
          <w:lang w:val="de-DE"/>
        </w:rPr>
        <w:t xml:space="preserve">gesucht werden, die sich </w:t>
      </w:r>
      <w:r w:rsidR="002C6589">
        <w:rPr>
          <w:rFonts w:asciiTheme="minorHAnsi" w:hAnsiTheme="minorHAnsi" w:cstheme="minorHAnsi"/>
          <w:sz w:val="22"/>
          <w:szCs w:val="22"/>
          <w:lang w:val="de-DE"/>
        </w:rPr>
        <w:t>auch finanziell lohnen</w:t>
      </w:r>
      <w:r w:rsidR="00432429">
        <w:rPr>
          <w:rFonts w:asciiTheme="minorHAnsi" w:hAnsiTheme="minorHAnsi" w:cstheme="minorHAnsi"/>
          <w:sz w:val="22"/>
          <w:szCs w:val="22"/>
          <w:lang w:val="de-DE"/>
        </w:rPr>
        <w:t xml:space="preserve"> </w:t>
      </w:r>
    </w:p>
    <w:p w14:paraId="18E8B473" w14:textId="77777777" w:rsidR="0078057E" w:rsidRDefault="0078057E" w:rsidP="00A45984">
      <w:pPr>
        <w:pStyle w:val="balgo"/>
        <w:spacing w:line="300" w:lineRule="atLeast"/>
        <w:rPr>
          <w:rFonts w:asciiTheme="minorHAnsi" w:hAnsiTheme="minorHAnsi" w:cstheme="minorHAnsi"/>
          <w:sz w:val="22"/>
          <w:szCs w:val="22"/>
          <w:lang w:val="de-DE"/>
        </w:rPr>
      </w:pPr>
    </w:p>
    <w:p w14:paraId="02699E1B" w14:textId="0F4F0BD0" w:rsidR="001467FB" w:rsidRDefault="003E2A21" w:rsidP="00A45984">
      <w:pPr>
        <w:pStyle w:val="balgo"/>
        <w:spacing w:line="300" w:lineRule="atLeast"/>
        <w:rPr>
          <w:rFonts w:asciiTheme="minorHAnsi" w:hAnsiTheme="minorHAnsi" w:cstheme="minorHAnsi"/>
          <w:sz w:val="22"/>
          <w:szCs w:val="22"/>
          <w:lang w:val="de-DE"/>
        </w:rPr>
      </w:pPr>
      <w:r>
        <w:rPr>
          <w:rFonts w:asciiTheme="minorHAnsi" w:hAnsiTheme="minorHAnsi" w:cstheme="minorHAnsi"/>
          <w:sz w:val="22"/>
          <w:szCs w:val="22"/>
          <w:lang w:val="de-DE"/>
        </w:rPr>
        <w:t>Endlich hat die Innerschweiz wieder Top-Referee, die sich International</w:t>
      </w:r>
      <w:r w:rsidR="00387CFA">
        <w:rPr>
          <w:rFonts w:asciiTheme="minorHAnsi" w:hAnsiTheme="minorHAnsi" w:cstheme="minorHAnsi"/>
          <w:sz w:val="22"/>
          <w:szCs w:val="22"/>
          <w:lang w:val="de-DE"/>
        </w:rPr>
        <w:t xml:space="preserve"> behaupten können. Der ISV gratuliert nochmals unseren beiden Kollegen</w:t>
      </w:r>
      <w:r w:rsidR="00782DEC">
        <w:rPr>
          <w:rFonts w:asciiTheme="minorHAnsi" w:hAnsiTheme="minorHAnsi" w:cstheme="minorHAnsi"/>
          <w:sz w:val="22"/>
          <w:szCs w:val="22"/>
          <w:lang w:val="de-DE"/>
        </w:rPr>
        <w:t xml:space="preserve"> Lukas Fähndrich, der als SR den FIFA-Status</w:t>
      </w:r>
      <w:r w:rsidR="00D37D7E">
        <w:rPr>
          <w:rFonts w:asciiTheme="minorHAnsi" w:hAnsiTheme="minorHAnsi" w:cstheme="minorHAnsi"/>
          <w:sz w:val="22"/>
          <w:szCs w:val="22"/>
          <w:lang w:val="de-DE"/>
        </w:rPr>
        <w:t xml:space="preserve"> erhielt und Jonas Erni kommt in den Genuss als FIFA-Assistent.</w:t>
      </w:r>
    </w:p>
    <w:p w14:paraId="6684DC3D" w14:textId="77777777" w:rsidR="00216861" w:rsidRDefault="00216861" w:rsidP="00A45984">
      <w:pPr>
        <w:pStyle w:val="balgo"/>
        <w:spacing w:line="300" w:lineRule="atLeast"/>
        <w:rPr>
          <w:rFonts w:asciiTheme="minorHAnsi" w:hAnsiTheme="minorHAnsi" w:cstheme="minorHAnsi"/>
          <w:sz w:val="22"/>
          <w:szCs w:val="22"/>
          <w:lang w:val="de-DE"/>
        </w:rPr>
      </w:pPr>
    </w:p>
    <w:p w14:paraId="66F6B33D" w14:textId="0297473E" w:rsidR="00D54D55" w:rsidRDefault="00D54D55" w:rsidP="00A45984">
      <w:pPr>
        <w:pStyle w:val="balgo"/>
        <w:spacing w:line="300" w:lineRule="atLeast"/>
        <w:rPr>
          <w:rFonts w:asciiTheme="minorHAnsi" w:hAnsiTheme="minorHAnsi" w:cstheme="minorHAnsi"/>
          <w:sz w:val="22"/>
          <w:szCs w:val="22"/>
          <w:lang w:val="de-DE"/>
        </w:rPr>
      </w:pPr>
      <w:r>
        <w:rPr>
          <w:rFonts w:asciiTheme="minorHAnsi" w:hAnsiTheme="minorHAnsi" w:cstheme="minorHAnsi"/>
          <w:sz w:val="22"/>
          <w:szCs w:val="22"/>
          <w:lang w:val="de-DE"/>
        </w:rPr>
        <w:t xml:space="preserve">Seit dem März 2020 erfreuen wir uns an der neu gestalteten </w:t>
      </w:r>
      <w:r w:rsidR="00817C49">
        <w:rPr>
          <w:rFonts w:asciiTheme="minorHAnsi" w:hAnsiTheme="minorHAnsi" w:cstheme="minorHAnsi"/>
          <w:sz w:val="22"/>
          <w:szCs w:val="22"/>
          <w:lang w:val="de-DE"/>
        </w:rPr>
        <w:t xml:space="preserve">ISV-Homepage. Sämtliche wichtigen Informationen findest du </w:t>
      </w:r>
      <w:r w:rsidR="000F3505">
        <w:rPr>
          <w:rFonts w:asciiTheme="minorHAnsi" w:hAnsiTheme="minorHAnsi" w:cstheme="minorHAnsi"/>
          <w:sz w:val="22"/>
          <w:szCs w:val="22"/>
          <w:lang w:val="de-DE"/>
        </w:rPr>
        <w:t xml:space="preserve">auf: </w:t>
      </w:r>
      <w:hyperlink r:id="rId8" w:history="1">
        <w:r w:rsidR="002D199D" w:rsidRPr="00B72A2C">
          <w:rPr>
            <w:rStyle w:val="Hyperlink"/>
            <w:rFonts w:asciiTheme="minorHAnsi" w:hAnsiTheme="minorHAnsi" w:cstheme="minorHAnsi"/>
            <w:sz w:val="22"/>
            <w:szCs w:val="22"/>
            <w:lang w:val="de-DE"/>
          </w:rPr>
          <w:t>www.isv-sr.ch</w:t>
        </w:r>
      </w:hyperlink>
    </w:p>
    <w:p w14:paraId="137EACD1" w14:textId="7BFC5F5A" w:rsidR="002D199D" w:rsidRPr="00A45984" w:rsidRDefault="002D199D" w:rsidP="00A45984">
      <w:pPr>
        <w:pStyle w:val="balgo"/>
        <w:spacing w:line="300" w:lineRule="atLeast"/>
        <w:rPr>
          <w:rFonts w:asciiTheme="minorHAnsi" w:hAnsiTheme="minorHAnsi" w:cstheme="minorHAnsi"/>
          <w:sz w:val="22"/>
          <w:szCs w:val="22"/>
          <w:lang w:val="de-DE"/>
        </w:rPr>
      </w:pPr>
      <w:r>
        <w:rPr>
          <w:rFonts w:asciiTheme="minorHAnsi" w:hAnsiTheme="minorHAnsi" w:cstheme="minorHAnsi"/>
          <w:sz w:val="22"/>
          <w:szCs w:val="22"/>
          <w:lang w:val="de-DE"/>
        </w:rPr>
        <w:t xml:space="preserve">Wir freuen uns, wenn du dieses Medium </w:t>
      </w:r>
      <w:proofErr w:type="spellStart"/>
      <w:r>
        <w:rPr>
          <w:rFonts w:asciiTheme="minorHAnsi" w:hAnsiTheme="minorHAnsi" w:cstheme="minorHAnsi"/>
          <w:sz w:val="22"/>
          <w:szCs w:val="22"/>
          <w:lang w:val="de-DE"/>
        </w:rPr>
        <w:t>regelmässig</w:t>
      </w:r>
      <w:proofErr w:type="spellEnd"/>
      <w:r>
        <w:rPr>
          <w:rFonts w:asciiTheme="minorHAnsi" w:hAnsiTheme="minorHAnsi" w:cstheme="minorHAnsi"/>
          <w:sz w:val="22"/>
          <w:szCs w:val="22"/>
          <w:lang w:val="de-DE"/>
        </w:rPr>
        <w:t xml:space="preserve"> besuch</w:t>
      </w:r>
      <w:r w:rsidR="00F07125">
        <w:rPr>
          <w:rFonts w:asciiTheme="minorHAnsi" w:hAnsiTheme="minorHAnsi" w:cstheme="minorHAnsi"/>
          <w:sz w:val="22"/>
          <w:szCs w:val="22"/>
          <w:lang w:val="de-DE"/>
        </w:rPr>
        <w:t xml:space="preserve">st. </w:t>
      </w:r>
    </w:p>
    <w:p w14:paraId="236102EC" w14:textId="1201FA69" w:rsidR="00DD49B5" w:rsidRDefault="00DD49B5"/>
    <w:p w14:paraId="0D1EFC08" w14:textId="77777777" w:rsidR="00506C15" w:rsidRDefault="00506C15">
      <w:pPr>
        <w:rPr>
          <w:b/>
          <w:bCs/>
        </w:rPr>
      </w:pPr>
    </w:p>
    <w:p w14:paraId="21B74D91" w14:textId="02658EAC" w:rsidR="00216861" w:rsidRPr="00C15D23" w:rsidRDefault="00287F07">
      <w:pPr>
        <w:rPr>
          <w:b/>
          <w:bCs/>
        </w:rPr>
      </w:pPr>
      <w:r w:rsidRPr="00C15D23">
        <w:rPr>
          <w:b/>
          <w:bCs/>
        </w:rPr>
        <w:t>Mitgliederbewegung</w:t>
      </w:r>
      <w:r w:rsidR="009E6935">
        <w:rPr>
          <w:b/>
          <w:bCs/>
        </w:rPr>
        <w:t>en:</w:t>
      </w:r>
    </w:p>
    <w:p w14:paraId="2D0E48E9" w14:textId="018FFF2E" w:rsidR="00F721E3" w:rsidRDefault="00360D54" w:rsidP="0066721D">
      <w:pPr>
        <w:tabs>
          <w:tab w:val="left" w:pos="4253"/>
        </w:tabs>
      </w:pPr>
      <w:r>
        <w:t>Ehrenmitglieder</w:t>
      </w:r>
      <w:r w:rsidR="0066721D">
        <w:tab/>
      </w:r>
      <w:r w:rsidR="0075731F">
        <w:t>30</w:t>
      </w:r>
    </w:p>
    <w:p w14:paraId="36437EF8" w14:textId="03F8BE07" w:rsidR="00F721E3" w:rsidRDefault="009E6935">
      <w:r>
        <w:t>Aktiv-</w:t>
      </w:r>
      <w:r w:rsidR="00902194">
        <w:t>Mitglieder</w:t>
      </w:r>
      <w:r w:rsidR="00902194">
        <w:tab/>
      </w:r>
      <w:r w:rsidR="00902194">
        <w:tab/>
      </w:r>
      <w:r w:rsidR="00902194">
        <w:tab/>
      </w:r>
      <w:r w:rsidR="00902194">
        <w:tab/>
        <w:t>430</w:t>
      </w:r>
    </w:p>
    <w:p w14:paraId="15EF9828" w14:textId="1F378E70" w:rsidR="00DD44A9" w:rsidRDefault="00DD44A9">
      <w:r>
        <w:t>Fre</w:t>
      </w:r>
      <w:r w:rsidR="009E6935">
        <w:t>i</w:t>
      </w:r>
      <w:r>
        <w:t>- und Veteranenmitglieder</w:t>
      </w:r>
      <w:r>
        <w:tab/>
      </w:r>
      <w:r>
        <w:tab/>
      </w:r>
      <w:r>
        <w:tab/>
      </w:r>
      <w:r w:rsidR="00E377F1">
        <w:t>108</w:t>
      </w:r>
    </w:p>
    <w:p w14:paraId="5916CFE7" w14:textId="5B32A9A2" w:rsidR="00F721E3" w:rsidRDefault="00F721E3"/>
    <w:p w14:paraId="266EA89A" w14:textId="7C50B44E" w:rsidR="00E65426" w:rsidRDefault="00F721E3">
      <w:r>
        <w:t>Ein herzliches Dankeschön allen Betreuern und Tandem-</w:t>
      </w:r>
      <w:r w:rsidR="00E65426">
        <w:t xml:space="preserve">Schiedsrichter, die das </w:t>
      </w:r>
      <w:r w:rsidR="009E6935">
        <w:t>e</w:t>
      </w:r>
      <w:r w:rsidR="00E65426">
        <w:t xml:space="preserve">ingliedern der </w:t>
      </w:r>
    </w:p>
    <w:p w14:paraId="029129FB" w14:textId="1F74C16D" w:rsidR="00E65426" w:rsidRDefault="009E6935">
      <w:r>
        <w:t>Anfänger</w:t>
      </w:r>
      <w:r w:rsidR="00E65426">
        <w:t xml:space="preserve"> in die neue Aufgabe erleichtern.</w:t>
      </w:r>
    </w:p>
    <w:p w14:paraId="7A5147C7" w14:textId="77777777" w:rsidR="009E6935" w:rsidRDefault="009E6935"/>
    <w:p w14:paraId="3C27E383" w14:textId="51CA3B36" w:rsidR="00E65426" w:rsidRPr="00C15D23" w:rsidRDefault="00E65426">
      <w:pPr>
        <w:rPr>
          <w:b/>
          <w:bCs/>
        </w:rPr>
      </w:pPr>
      <w:r w:rsidRPr="00C15D23">
        <w:rPr>
          <w:b/>
          <w:bCs/>
        </w:rPr>
        <w:t>Ehrungen</w:t>
      </w:r>
      <w:r w:rsidR="00443DF4" w:rsidRPr="00C15D23">
        <w:rPr>
          <w:b/>
          <w:bCs/>
        </w:rPr>
        <w:t>:</w:t>
      </w:r>
    </w:p>
    <w:p w14:paraId="2DB6CE14" w14:textId="379E38BF" w:rsidR="00F01F12" w:rsidRDefault="00443DF4">
      <w:r>
        <w:t xml:space="preserve">Da unsere Mitglieder-Versammlung aus </w:t>
      </w:r>
      <w:r w:rsidR="00495521">
        <w:t xml:space="preserve">Gründen des Corona abgesagt werden musste, hatte sich der Vorstand entschieden, </w:t>
      </w:r>
      <w:r w:rsidR="00A67877">
        <w:t xml:space="preserve">für alle zu ehrenden Schiris, ein separates Datum zu finden, um </w:t>
      </w:r>
      <w:r w:rsidR="005A6ECC">
        <w:t xml:space="preserve">den Kollegen für ihren zum </w:t>
      </w:r>
      <w:proofErr w:type="spellStart"/>
      <w:r w:rsidR="005A6ECC">
        <w:t>teil</w:t>
      </w:r>
      <w:proofErr w:type="spellEnd"/>
      <w:r w:rsidR="005A6ECC">
        <w:t xml:space="preserve"> langjährigen Einsatz zu danken. Dieser</w:t>
      </w:r>
      <w:r w:rsidR="006A5E8E">
        <w:t xml:space="preserve"> Event </w:t>
      </w:r>
      <w:r w:rsidR="00F01F12">
        <w:t>findet</w:t>
      </w:r>
      <w:r w:rsidR="006A5E8E">
        <w:t xml:space="preserve"> </w:t>
      </w:r>
      <w:r w:rsidR="00495521">
        <w:t xml:space="preserve">am Freitag, </w:t>
      </w:r>
    </w:p>
    <w:p w14:paraId="564E713D" w14:textId="6266E388" w:rsidR="00443DF4" w:rsidRDefault="00495521">
      <w:r>
        <w:t>21. Augus</w:t>
      </w:r>
      <w:r w:rsidR="00E3077C">
        <w:t xml:space="preserve">t </w:t>
      </w:r>
      <w:r w:rsidR="00C451B9">
        <w:t>2020, i</w:t>
      </w:r>
      <w:r w:rsidR="006A5E8E">
        <w:t>m Clubrestaurant des SC Kriens statt</w:t>
      </w:r>
      <w:r w:rsidR="00A21346">
        <w:t xml:space="preserve"> Es ist mir ein </w:t>
      </w:r>
      <w:r w:rsidR="008A6F3C">
        <w:t xml:space="preserve">grosses Anliegen, all diesen Kollegen für den langjährigen Einsatz für die </w:t>
      </w:r>
      <w:proofErr w:type="spellStart"/>
      <w:r w:rsidR="008A6F3C">
        <w:t>Schiedsrichterei</w:t>
      </w:r>
      <w:proofErr w:type="spellEnd"/>
      <w:r w:rsidR="002F6945">
        <w:t xml:space="preserve"> und den Fussball zu danken. Es ist nicht selbstverständlich, dass jemand über eine solch lange Zeit seinem Hobby treu bleibt</w:t>
      </w:r>
      <w:r w:rsidR="00671D10">
        <w:t xml:space="preserve">. </w:t>
      </w:r>
      <w:r w:rsidR="00D60082">
        <w:t xml:space="preserve">Ich wünsche </w:t>
      </w:r>
      <w:r w:rsidR="00741481">
        <w:t>allen weiterhin viel Freude und Genugtuung bei der Ausübung der SR-</w:t>
      </w:r>
      <w:r w:rsidR="00FA1526">
        <w:t>Tätigkeit und natürlich an erster Stelle</w:t>
      </w:r>
      <w:r w:rsidR="00087DE8">
        <w:t xml:space="preserve"> beste Gesundheit. </w:t>
      </w:r>
      <w:r w:rsidR="00462610">
        <w:t xml:space="preserve">Am Schluss der </w:t>
      </w:r>
      <w:r w:rsidR="007C660B">
        <w:t xml:space="preserve">Veranstaltung </w:t>
      </w:r>
      <w:r w:rsidR="003729B1">
        <w:t>werden</w:t>
      </w:r>
      <w:r w:rsidR="007C660B">
        <w:t xml:space="preserve"> alle Anwesenden zu einem Apéro-</w:t>
      </w:r>
      <w:proofErr w:type="spellStart"/>
      <w:r w:rsidR="007C660B">
        <w:t>Riche</w:t>
      </w:r>
      <w:proofErr w:type="spellEnd"/>
      <w:r w:rsidR="007C660B">
        <w:t xml:space="preserve"> eingeladen.</w:t>
      </w:r>
      <w:r w:rsidR="00E42FDE">
        <w:t xml:space="preserve">    </w:t>
      </w:r>
    </w:p>
    <w:p w14:paraId="69B643BA" w14:textId="10511FEC" w:rsidR="00671D10" w:rsidRDefault="00671D10"/>
    <w:p w14:paraId="1342630D" w14:textId="1FE5A01F" w:rsidR="00671D10" w:rsidRPr="00C15D23" w:rsidRDefault="00671D10" w:rsidP="00D20B6A">
      <w:pPr>
        <w:tabs>
          <w:tab w:val="left" w:pos="4253"/>
        </w:tabs>
        <w:rPr>
          <w:b/>
          <w:bCs/>
        </w:rPr>
      </w:pPr>
      <w:r w:rsidRPr="00C15D23">
        <w:rPr>
          <w:b/>
          <w:bCs/>
        </w:rPr>
        <w:t>10 Jahre</w:t>
      </w:r>
    </w:p>
    <w:p w14:paraId="473C8E04" w14:textId="4DA30826" w:rsidR="00D20B6A" w:rsidRDefault="00D20B6A" w:rsidP="00D20B6A">
      <w:pPr>
        <w:tabs>
          <w:tab w:val="left" w:pos="4253"/>
        </w:tabs>
      </w:pPr>
      <w:r>
        <w:t xml:space="preserve">Anton </w:t>
      </w:r>
      <w:proofErr w:type="spellStart"/>
      <w:r>
        <w:t>Bullakaj</w:t>
      </w:r>
      <w:proofErr w:type="spellEnd"/>
      <w:r>
        <w:tab/>
        <w:t xml:space="preserve">Adi </w:t>
      </w:r>
      <w:r w:rsidR="00223670">
        <w:t>Haliti</w:t>
      </w:r>
    </w:p>
    <w:p w14:paraId="027C7393" w14:textId="709554B9" w:rsidR="00223670" w:rsidRDefault="00223670" w:rsidP="00D20B6A">
      <w:pPr>
        <w:tabs>
          <w:tab w:val="left" w:pos="4253"/>
        </w:tabs>
      </w:pPr>
      <w:r>
        <w:t>Tobias Hammel</w:t>
      </w:r>
      <w:r>
        <w:tab/>
      </w:r>
      <w:proofErr w:type="spellStart"/>
      <w:r>
        <w:t>Armend</w:t>
      </w:r>
      <w:proofErr w:type="spellEnd"/>
      <w:r>
        <w:t xml:space="preserve"> </w:t>
      </w:r>
      <w:proofErr w:type="spellStart"/>
      <w:r>
        <w:t>Haxhosaj</w:t>
      </w:r>
      <w:proofErr w:type="spellEnd"/>
    </w:p>
    <w:p w14:paraId="2BE01DB7" w14:textId="537F5358" w:rsidR="00223670" w:rsidRDefault="00827AFF" w:rsidP="00D20B6A">
      <w:pPr>
        <w:tabs>
          <w:tab w:val="left" w:pos="4253"/>
        </w:tabs>
      </w:pPr>
      <w:r>
        <w:t>Joe Kauert</w:t>
      </w:r>
      <w:r w:rsidR="009450AB">
        <w:tab/>
        <w:t>Philipp Niederberger</w:t>
      </w:r>
    </w:p>
    <w:p w14:paraId="16469211" w14:textId="56AD323B" w:rsidR="00827AFF" w:rsidRDefault="00827AFF" w:rsidP="00D20B6A">
      <w:pPr>
        <w:tabs>
          <w:tab w:val="left" w:pos="4253"/>
        </w:tabs>
      </w:pPr>
      <w:r>
        <w:t>Silvan Lingg</w:t>
      </w:r>
      <w:r>
        <w:tab/>
      </w:r>
      <w:r w:rsidR="009450AB">
        <w:t xml:space="preserve">Besnik </w:t>
      </w:r>
      <w:proofErr w:type="spellStart"/>
      <w:r w:rsidR="009450AB">
        <w:t>Musaj</w:t>
      </w:r>
      <w:proofErr w:type="spellEnd"/>
    </w:p>
    <w:p w14:paraId="4D6CE46A" w14:textId="0F861EB3" w:rsidR="009450AB" w:rsidRDefault="009450AB" w:rsidP="00D20B6A">
      <w:pPr>
        <w:tabs>
          <w:tab w:val="left" w:pos="4253"/>
        </w:tabs>
      </w:pPr>
      <w:r>
        <w:t xml:space="preserve">Livio </w:t>
      </w:r>
      <w:proofErr w:type="spellStart"/>
      <w:r>
        <w:t>Oetterli</w:t>
      </w:r>
      <w:proofErr w:type="spellEnd"/>
      <w:r>
        <w:tab/>
      </w:r>
      <w:r w:rsidR="00553627">
        <w:t>Martin Rentsch</w:t>
      </w:r>
    </w:p>
    <w:p w14:paraId="275469BC" w14:textId="41CB80C2" w:rsidR="00553627" w:rsidRDefault="00553627" w:rsidP="00D20B6A">
      <w:pPr>
        <w:tabs>
          <w:tab w:val="left" w:pos="4253"/>
        </w:tabs>
      </w:pPr>
      <w:r>
        <w:t xml:space="preserve">Daniel </w:t>
      </w:r>
      <w:proofErr w:type="spellStart"/>
      <w:r>
        <w:t>Schurtenberger</w:t>
      </w:r>
      <w:proofErr w:type="spellEnd"/>
      <w:r>
        <w:tab/>
      </w:r>
      <w:proofErr w:type="spellStart"/>
      <w:r>
        <w:t>Milorand</w:t>
      </w:r>
      <w:proofErr w:type="spellEnd"/>
      <w:r>
        <w:t xml:space="preserve"> </w:t>
      </w:r>
      <w:proofErr w:type="spellStart"/>
      <w:r>
        <w:t>Sekular</w:t>
      </w:r>
      <w:r w:rsidR="0068673F">
        <w:t>ac</w:t>
      </w:r>
      <w:proofErr w:type="spellEnd"/>
    </w:p>
    <w:p w14:paraId="37177455" w14:textId="47EF431E" w:rsidR="0068673F" w:rsidRPr="00CB22D0" w:rsidRDefault="0068673F" w:rsidP="00D20B6A">
      <w:pPr>
        <w:tabs>
          <w:tab w:val="left" w:pos="4253"/>
        </w:tabs>
        <w:rPr>
          <w:lang w:val="fr-FR"/>
        </w:rPr>
      </w:pPr>
      <w:proofErr w:type="spellStart"/>
      <w:r w:rsidRPr="00CB22D0">
        <w:rPr>
          <w:lang w:val="fr-FR"/>
        </w:rPr>
        <w:t>Midhet</w:t>
      </w:r>
      <w:proofErr w:type="spellEnd"/>
      <w:r w:rsidRPr="00CB22D0">
        <w:rPr>
          <w:lang w:val="fr-FR"/>
        </w:rPr>
        <w:t xml:space="preserve"> </w:t>
      </w:r>
      <w:proofErr w:type="spellStart"/>
      <w:r w:rsidRPr="00CB22D0">
        <w:rPr>
          <w:lang w:val="fr-FR"/>
        </w:rPr>
        <w:t>Subasic</w:t>
      </w:r>
      <w:proofErr w:type="spellEnd"/>
      <w:r w:rsidRPr="00CB22D0">
        <w:rPr>
          <w:lang w:val="fr-FR"/>
        </w:rPr>
        <w:tab/>
      </w:r>
      <w:proofErr w:type="spellStart"/>
      <w:r w:rsidRPr="00CB22D0">
        <w:rPr>
          <w:lang w:val="fr-FR"/>
        </w:rPr>
        <w:t>Ilaz</w:t>
      </w:r>
      <w:proofErr w:type="spellEnd"/>
      <w:r w:rsidRPr="00CB22D0">
        <w:rPr>
          <w:lang w:val="fr-FR"/>
        </w:rPr>
        <w:t xml:space="preserve"> </w:t>
      </w:r>
      <w:proofErr w:type="spellStart"/>
      <w:r w:rsidRPr="00CB22D0">
        <w:rPr>
          <w:lang w:val="fr-FR"/>
        </w:rPr>
        <w:t>Syla</w:t>
      </w:r>
      <w:proofErr w:type="spellEnd"/>
    </w:p>
    <w:p w14:paraId="40EEAE3D" w14:textId="23C4D4C2" w:rsidR="0068673F" w:rsidRPr="00CB22D0" w:rsidRDefault="008146A3" w:rsidP="00D20B6A">
      <w:pPr>
        <w:tabs>
          <w:tab w:val="left" w:pos="4253"/>
        </w:tabs>
        <w:rPr>
          <w:lang w:val="fr-FR"/>
        </w:rPr>
      </w:pPr>
      <w:proofErr w:type="spellStart"/>
      <w:r w:rsidRPr="00CB22D0">
        <w:rPr>
          <w:lang w:val="fr-FR"/>
        </w:rPr>
        <w:t>Alexandar</w:t>
      </w:r>
      <w:proofErr w:type="spellEnd"/>
      <w:r w:rsidRPr="00CB22D0">
        <w:rPr>
          <w:lang w:val="fr-FR"/>
        </w:rPr>
        <w:t xml:space="preserve"> </w:t>
      </w:r>
      <w:proofErr w:type="spellStart"/>
      <w:r w:rsidRPr="00CB22D0">
        <w:rPr>
          <w:lang w:val="fr-FR"/>
        </w:rPr>
        <w:t>Vidic</w:t>
      </w:r>
      <w:proofErr w:type="spellEnd"/>
      <w:r w:rsidRPr="00CB22D0">
        <w:rPr>
          <w:lang w:val="fr-FR"/>
        </w:rPr>
        <w:tab/>
        <w:t>Simon Solari</w:t>
      </w:r>
    </w:p>
    <w:p w14:paraId="5122DB2F" w14:textId="413F8991" w:rsidR="008146A3" w:rsidRPr="00CB22D0" w:rsidRDefault="008146A3" w:rsidP="00D20B6A">
      <w:pPr>
        <w:tabs>
          <w:tab w:val="left" w:pos="4253"/>
        </w:tabs>
        <w:rPr>
          <w:lang w:val="fr-FR"/>
        </w:rPr>
      </w:pPr>
    </w:p>
    <w:p w14:paraId="3D8D644E" w14:textId="259BE5FA" w:rsidR="008146A3" w:rsidRPr="00CB22D0" w:rsidRDefault="008146A3" w:rsidP="00D20B6A">
      <w:pPr>
        <w:tabs>
          <w:tab w:val="left" w:pos="4253"/>
        </w:tabs>
        <w:rPr>
          <w:b/>
          <w:bCs/>
          <w:lang w:val="fr-FR"/>
        </w:rPr>
      </w:pPr>
      <w:r w:rsidRPr="00CB22D0">
        <w:rPr>
          <w:b/>
          <w:bCs/>
          <w:lang w:val="fr-FR"/>
        </w:rPr>
        <w:t xml:space="preserve">15 </w:t>
      </w:r>
      <w:proofErr w:type="spellStart"/>
      <w:r w:rsidRPr="00CB22D0">
        <w:rPr>
          <w:b/>
          <w:bCs/>
          <w:lang w:val="fr-FR"/>
        </w:rPr>
        <w:t>Jahre</w:t>
      </w:r>
      <w:proofErr w:type="spellEnd"/>
    </w:p>
    <w:p w14:paraId="68D25E37" w14:textId="54079047" w:rsidR="00561C81" w:rsidRPr="00CB22D0" w:rsidRDefault="00561C81" w:rsidP="00D20B6A">
      <w:pPr>
        <w:tabs>
          <w:tab w:val="left" w:pos="4253"/>
        </w:tabs>
        <w:rPr>
          <w:lang w:val="fr-FR"/>
        </w:rPr>
      </w:pPr>
      <w:proofErr w:type="spellStart"/>
      <w:r w:rsidRPr="00CB22D0">
        <w:rPr>
          <w:lang w:val="fr-FR"/>
        </w:rPr>
        <w:t>Gazmend</w:t>
      </w:r>
      <w:proofErr w:type="spellEnd"/>
      <w:r w:rsidRPr="00CB22D0">
        <w:rPr>
          <w:lang w:val="fr-FR"/>
        </w:rPr>
        <w:t xml:space="preserve"> </w:t>
      </w:r>
      <w:proofErr w:type="spellStart"/>
      <w:r w:rsidRPr="00CB22D0">
        <w:rPr>
          <w:lang w:val="fr-FR"/>
        </w:rPr>
        <w:t>Biblekaj</w:t>
      </w:r>
      <w:proofErr w:type="spellEnd"/>
      <w:r w:rsidRPr="00CB22D0">
        <w:rPr>
          <w:lang w:val="fr-FR"/>
        </w:rPr>
        <w:tab/>
        <w:t xml:space="preserve">Alain </w:t>
      </w:r>
      <w:proofErr w:type="spellStart"/>
      <w:r w:rsidRPr="00CB22D0">
        <w:rPr>
          <w:lang w:val="fr-FR"/>
        </w:rPr>
        <w:t>Ehrbar</w:t>
      </w:r>
      <w:proofErr w:type="spellEnd"/>
    </w:p>
    <w:p w14:paraId="4136E469" w14:textId="51D88970" w:rsidR="00561C81" w:rsidRPr="00CB22D0" w:rsidRDefault="008E1A4E" w:rsidP="00D20B6A">
      <w:pPr>
        <w:tabs>
          <w:tab w:val="left" w:pos="4253"/>
        </w:tabs>
        <w:rPr>
          <w:lang w:val="fr-FR"/>
        </w:rPr>
      </w:pPr>
      <w:r w:rsidRPr="00CB22D0">
        <w:rPr>
          <w:lang w:val="fr-FR"/>
        </w:rPr>
        <w:t>Matthias Hauser</w:t>
      </w:r>
      <w:r w:rsidRPr="00CB22D0">
        <w:rPr>
          <w:lang w:val="fr-FR"/>
        </w:rPr>
        <w:tab/>
      </w:r>
      <w:proofErr w:type="spellStart"/>
      <w:r w:rsidRPr="00CB22D0">
        <w:rPr>
          <w:lang w:val="fr-FR"/>
        </w:rPr>
        <w:t>Astrit</w:t>
      </w:r>
      <w:proofErr w:type="spellEnd"/>
      <w:r w:rsidRPr="00CB22D0">
        <w:rPr>
          <w:lang w:val="fr-FR"/>
        </w:rPr>
        <w:t xml:space="preserve"> </w:t>
      </w:r>
      <w:proofErr w:type="spellStart"/>
      <w:r w:rsidRPr="00CB22D0">
        <w:rPr>
          <w:lang w:val="fr-FR"/>
        </w:rPr>
        <w:t>Memeti</w:t>
      </w:r>
      <w:proofErr w:type="spellEnd"/>
    </w:p>
    <w:p w14:paraId="7B1D6D25" w14:textId="3AB47C8B" w:rsidR="008E1A4E" w:rsidRPr="00CB22D0" w:rsidRDefault="008E1A4E" w:rsidP="00D20B6A">
      <w:pPr>
        <w:tabs>
          <w:tab w:val="left" w:pos="4253"/>
        </w:tabs>
        <w:rPr>
          <w:lang w:val="fr-FR"/>
        </w:rPr>
      </w:pPr>
      <w:r w:rsidRPr="00CB22D0">
        <w:rPr>
          <w:lang w:val="fr-FR"/>
        </w:rPr>
        <w:t>Nicolas Mueller</w:t>
      </w:r>
      <w:r w:rsidRPr="00CB22D0">
        <w:rPr>
          <w:lang w:val="fr-FR"/>
        </w:rPr>
        <w:tab/>
      </w:r>
      <w:r w:rsidR="000B2614" w:rsidRPr="00CB22D0">
        <w:rPr>
          <w:lang w:val="fr-FR"/>
        </w:rPr>
        <w:t xml:space="preserve">Christian </w:t>
      </w:r>
      <w:proofErr w:type="spellStart"/>
      <w:r w:rsidR="000B2614" w:rsidRPr="00CB22D0">
        <w:rPr>
          <w:lang w:val="fr-FR"/>
        </w:rPr>
        <w:t>Niederberger</w:t>
      </w:r>
      <w:proofErr w:type="spellEnd"/>
    </w:p>
    <w:p w14:paraId="391AA1AF" w14:textId="392E4B04" w:rsidR="000B2614" w:rsidRPr="00CB22D0" w:rsidRDefault="000B2614" w:rsidP="00D20B6A">
      <w:pPr>
        <w:tabs>
          <w:tab w:val="left" w:pos="4253"/>
        </w:tabs>
        <w:rPr>
          <w:lang w:val="fr-FR"/>
        </w:rPr>
      </w:pPr>
      <w:proofErr w:type="spellStart"/>
      <w:r w:rsidRPr="00CB22D0">
        <w:rPr>
          <w:lang w:val="fr-FR"/>
        </w:rPr>
        <w:t>Memet</w:t>
      </w:r>
      <w:proofErr w:type="spellEnd"/>
      <w:r w:rsidRPr="00CB22D0">
        <w:rPr>
          <w:lang w:val="fr-FR"/>
        </w:rPr>
        <w:t xml:space="preserve"> Ali </w:t>
      </w:r>
      <w:proofErr w:type="spellStart"/>
      <w:r w:rsidRPr="00CB22D0">
        <w:rPr>
          <w:lang w:val="fr-FR"/>
        </w:rPr>
        <w:t>Oeztürk</w:t>
      </w:r>
      <w:proofErr w:type="spellEnd"/>
      <w:r w:rsidR="002700F0" w:rsidRPr="00CB22D0">
        <w:rPr>
          <w:lang w:val="fr-FR"/>
        </w:rPr>
        <w:tab/>
        <w:t xml:space="preserve">Daniel </w:t>
      </w:r>
      <w:proofErr w:type="spellStart"/>
      <w:r w:rsidR="002700F0" w:rsidRPr="00CB22D0">
        <w:rPr>
          <w:lang w:val="fr-FR"/>
        </w:rPr>
        <w:t>Ristic</w:t>
      </w:r>
      <w:proofErr w:type="spellEnd"/>
    </w:p>
    <w:p w14:paraId="4000ADCC" w14:textId="751840AD" w:rsidR="002700F0" w:rsidRPr="00CB22D0" w:rsidRDefault="002700F0" w:rsidP="00D20B6A">
      <w:pPr>
        <w:tabs>
          <w:tab w:val="left" w:pos="4253"/>
        </w:tabs>
        <w:rPr>
          <w:lang w:val="fr-FR"/>
        </w:rPr>
      </w:pPr>
    </w:p>
    <w:p w14:paraId="3E761752" w14:textId="70404FF3" w:rsidR="002700F0" w:rsidRPr="00CB22D0" w:rsidRDefault="002700F0" w:rsidP="00D20B6A">
      <w:pPr>
        <w:tabs>
          <w:tab w:val="left" w:pos="4253"/>
        </w:tabs>
        <w:rPr>
          <w:b/>
          <w:bCs/>
          <w:lang w:val="fr-FR"/>
        </w:rPr>
      </w:pPr>
      <w:r w:rsidRPr="00CB22D0">
        <w:rPr>
          <w:b/>
          <w:bCs/>
          <w:lang w:val="fr-FR"/>
        </w:rPr>
        <w:t xml:space="preserve">20 </w:t>
      </w:r>
      <w:proofErr w:type="spellStart"/>
      <w:r w:rsidRPr="00CB22D0">
        <w:rPr>
          <w:b/>
          <w:bCs/>
          <w:lang w:val="fr-FR"/>
        </w:rPr>
        <w:t>Jahre</w:t>
      </w:r>
      <w:proofErr w:type="spellEnd"/>
    </w:p>
    <w:p w14:paraId="6E48233F" w14:textId="6DE3E4F8" w:rsidR="002700F0" w:rsidRPr="00CB22D0" w:rsidRDefault="002700F0" w:rsidP="00D20B6A">
      <w:pPr>
        <w:tabs>
          <w:tab w:val="left" w:pos="4253"/>
        </w:tabs>
        <w:rPr>
          <w:lang w:val="fr-FR"/>
        </w:rPr>
      </w:pPr>
      <w:r w:rsidRPr="00CB22D0">
        <w:rPr>
          <w:lang w:val="fr-FR"/>
        </w:rPr>
        <w:t>Rolf Gassmann</w:t>
      </w:r>
      <w:r w:rsidRPr="00CB22D0">
        <w:rPr>
          <w:lang w:val="fr-FR"/>
        </w:rPr>
        <w:tab/>
      </w:r>
      <w:proofErr w:type="spellStart"/>
      <w:r w:rsidR="00C1620E" w:rsidRPr="00CB22D0">
        <w:rPr>
          <w:lang w:val="fr-FR"/>
        </w:rPr>
        <w:t>Yathesan</w:t>
      </w:r>
      <w:proofErr w:type="spellEnd"/>
      <w:r w:rsidR="00C1620E" w:rsidRPr="00CB22D0">
        <w:rPr>
          <w:lang w:val="fr-FR"/>
        </w:rPr>
        <w:t xml:space="preserve"> </w:t>
      </w:r>
      <w:proofErr w:type="spellStart"/>
      <w:r w:rsidR="00C1620E" w:rsidRPr="00CB22D0">
        <w:rPr>
          <w:lang w:val="fr-FR"/>
        </w:rPr>
        <w:t>Somasundara</w:t>
      </w:r>
      <w:proofErr w:type="spellEnd"/>
    </w:p>
    <w:p w14:paraId="5AD3F348" w14:textId="79FA09C6" w:rsidR="00C1620E" w:rsidRPr="00CB22D0" w:rsidRDefault="005F75C1" w:rsidP="00D20B6A">
      <w:pPr>
        <w:tabs>
          <w:tab w:val="left" w:pos="4253"/>
        </w:tabs>
        <w:rPr>
          <w:lang w:val="fr-FR"/>
        </w:rPr>
      </w:pPr>
      <w:proofErr w:type="spellStart"/>
      <w:r w:rsidRPr="00CB22D0">
        <w:rPr>
          <w:lang w:val="fr-FR"/>
        </w:rPr>
        <w:t>Dzevad</w:t>
      </w:r>
      <w:proofErr w:type="spellEnd"/>
      <w:r w:rsidRPr="00CB22D0">
        <w:rPr>
          <w:lang w:val="fr-FR"/>
        </w:rPr>
        <w:t xml:space="preserve"> </w:t>
      </w:r>
      <w:proofErr w:type="spellStart"/>
      <w:r w:rsidRPr="00CB22D0">
        <w:rPr>
          <w:lang w:val="fr-FR"/>
        </w:rPr>
        <w:t>Turkes</w:t>
      </w:r>
      <w:proofErr w:type="spellEnd"/>
      <w:r w:rsidRPr="00CB22D0">
        <w:rPr>
          <w:lang w:val="fr-FR"/>
        </w:rPr>
        <w:tab/>
        <w:t>Christian Zimmermann</w:t>
      </w:r>
    </w:p>
    <w:p w14:paraId="0855F6AE" w14:textId="64E52D87" w:rsidR="005F75C1" w:rsidRPr="00CB22D0" w:rsidRDefault="005F75C1" w:rsidP="00D20B6A">
      <w:pPr>
        <w:tabs>
          <w:tab w:val="left" w:pos="4253"/>
        </w:tabs>
        <w:rPr>
          <w:lang w:val="fr-FR"/>
        </w:rPr>
      </w:pPr>
    </w:p>
    <w:p w14:paraId="47107659" w14:textId="6FD4C307" w:rsidR="005F75C1" w:rsidRPr="00CB22D0" w:rsidRDefault="005F75C1" w:rsidP="00D20B6A">
      <w:pPr>
        <w:tabs>
          <w:tab w:val="left" w:pos="4253"/>
        </w:tabs>
        <w:rPr>
          <w:b/>
          <w:bCs/>
          <w:lang w:val="fr-FR"/>
        </w:rPr>
      </w:pPr>
      <w:r w:rsidRPr="00CB22D0">
        <w:rPr>
          <w:b/>
          <w:bCs/>
          <w:lang w:val="fr-FR"/>
        </w:rPr>
        <w:t xml:space="preserve">25 </w:t>
      </w:r>
      <w:proofErr w:type="spellStart"/>
      <w:r w:rsidRPr="00CB22D0">
        <w:rPr>
          <w:b/>
          <w:bCs/>
          <w:lang w:val="fr-FR"/>
        </w:rPr>
        <w:t>Jahre</w:t>
      </w:r>
      <w:proofErr w:type="spellEnd"/>
    </w:p>
    <w:p w14:paraId="504ADFB3" w14:textId="445D82BE" w:rsidR="005F75C1" w:rsidRPr="00CB22D0" w:rsidRDefault="005F75C1" w:rsidP="00D20B6A">
      <w:pPr>
        <w:tabs>
          <w:tab w:val="left" w:pos="4253"/>
        </w:tabs>
        <w:rPr>
          <w:lang w:val="fr-FR"/>
        </w:rPr>
      </w:pPr>
      <w:proofErr w:type="spellStart"/>
      <w:r w:rsidRPr="00CB22D0">
        <w:rPr>
          <w:lang w:val="fr-FR"/>
        </w:rPr>
        <w:t>Pehlül</w:t>
      </w:r>
      <w:proofErr w:type="spellEnd"/>
      <w:r w:rsidRPr="00CB22D0">
        <w:rPr>
          <w:lang w:val="fr-FR"/>
        </w:rPr>
        <w:t xml:space="preserve"> Demir</w:t>
      </w:r>
      <w:r w:rsidRPr="00CB22D0">
        <w:rPr>
          <w:lang w:val="fr-FR"/>
        </w:rPr>
        <w:tab/>
      </w:r>
      <w:r w:rsidR="00B6322F" w:rsidRPr="00CB22D0">
        <w:rPr>
          <w:lang w:val="fr-FR"/>
        </w:rPr>
        <w:t>Franz Föhn</w:t>
      </w:r>
    </w:p>
    <w:p w14:paraId="526D95EE" w14:textId="438EDF62" w:rsidR="00B6322F" w:rsidRDefault="00B6322F" w:rsidP="00D20B6A">
      <w:pPr>
        <w:tabs>
          <w:tab w:val="left" w:pos="4253"/>
        </w:tabs>
      </w:pPr>
      <w:r>
        <w:t>Daniel Gabriel</w:t>
      </w:r>
      <w:r>
        <w:tab/>
        <w:t>Patrick Habermacher</w:t>
      </w:r>
    </w:p>
    <w:p w14:paraId="1DF0C11F" w14:textId="3D8DCA85" w:rsidR="00B6322F" w:rsidRDefault="00B6322F" w:rsidP="00D20B6A">
      <w:pPr>
        <w:tabs>
          <w:tab w:val="left" w:pos="4253"/>
        </w:tabs>
      </w:pPr>
      <w:r>
        <w:t xml:space="preserve">Erich </w:t>
      </w:r>
      <w:proofErr w:type="spellStart"/>
      <w:r>
        <w:t>Luthiger</w:t>
      </w:r>
      <w:proofErr w:type="spellEnd"/>
      <w:r>
        <w:tab/>
      </w:r>
      <w:proofErr w:type="spellStart"/>
      <w:r w:rsidR="00E05732">
        <w:t>Gursel</w:t>
      </w:r>
      <w:proofErr w:type="spellEnd"/>
      <w:r w:rsidR="00E05732">
        <w:t xml:space="preserve"> Memeti</w:t>
      </w:r>
    </w:p>
    <w:p w14:paraId="039F316D" w14:textId="0D37E5A9" w:rsidR="00E05732" w:rsidRDefault="00E05732" w:rsidP="00D20B6A">
      <w:pPr>
        <w:tabs>
          <w:tab w:val="left" w:pos="4253"/>
        </w:tabs>
      </w:pPr>
    </w:p>
    <w:p w14:paraId="34724DAD" w14:textId="52BE72E8" w:rsidR="00E05732" w:rsidRPr="00C15D23" w:rsidRDefault="00E05732" w:rsidP="00D20B6A">
      <w:pPr>
        <w:tabs>
          <w:tab w:val="left" w:pos="4253"/>
        </w:tabs>
        <w:rPr>
          <w:b/>
          <w:bCs/>
        </w:rPr>
      </w:pPr>
      <w:r w:rsidRPr="00C15D23">
        <w:rPr>
          <w:b/>
          <w:bCs/>
        </w:rPr>
        <w:t>30 Jahre</w:t>
      </w:r>
    </w:p>
    <w:p w14:paraId="6F4B0F16" w14:textId="73079C3D" w:rsidR="00E05732" w:rsidRDefault="00E05732" w:rsidP="00D20B6A">
      <w:pPr>
        <w:tabs>
          <w:tab w:val="left" w:pos="4253"/>
        </w:tabs>
      </w:pPr>
      <w:r>
        <w:t xml:space="preserve">Stefan </w:t>
      </w:r>
      <w:proofErr w:type="spellStart"/>
      <w:r>
        <w:t>Bühlmann</w:t>
      </w:r>
      <w:proofErr w:type="spellEnd"/>
      <w:r>
        <w:tab/>
      </w:r>
      <w:r w:rsidR="00460BC8">
        <w:t xml:space="preserve">Johannes </w:t>
      </w:r>
      <w:proofErr w:type="spellStart"/>
      <w:r w:rsidR="00460BC8">
        <w:t>Papanikolaou</w:t>
      </w:r>
      <w:proofErr w:type="spellEnd"/>
    </w:p>
    <w:p w14:paraId="0601CF9E" w14:textId="74C0E5B9" w:rsidR="00460BC8" w:rsidRDefault="00380854" w:rsidP="00D20B6A">
      <w:pPr>
        <w:tabs>
          <w:tab w:val="left" w:pos="4253"/>
        </w:tabs>
      </w:pPr>
      <w:r>
        <w:t>Peter Portmann</w:t>
      </w:r>
      <w:r>
        <w:tab/>
        <w:t>Hans Peter Schöpfer</w:t>
      </w:r>
    </w:p>
    <w:p w14:paraId="2739D6B4" w14:textId="0C1BDD24" w:rsidR="00380854" w:rsidRPr="00CB22D0" w:rsidRDefault="00380854" w:rsidP="00D20B6A">
      <w:pPr>
        <w:tabs>
          <w:tab w:val="left" w:pos="4253"/>
        </w:tabs>
        <w:rPr>
          <w:lang w:val="it-IT"/>
        </w:rPr>
      </w:pPr>
      <w:r w:rsidRPr="00CB22D0">
        <w:rPr>
          <w:lang w:val="it-IT"/>
        </w:rPr>
        <w:t>Alfonso Sorrentino</w:t>
      </w:r>
      <w:r w:rsidRPr="00CB22D0">
        <w:rPr>
          <w:lang w:val="it-IT"/>
        </w:rPr>
        <w:tab/>
        <w:t xml:space="preserve">Armin </w:t>
      </w:r>
      <w:proofErr w:type="spellStart"/>
      <w:r w:rsidRPr="00CB22D0">
        <w:rPr>
          <w:lang w:val="it-IT"/>
        </w:rPr>
        <w:t>Stählin</w:t>
      </w:r>
      <w:proofErr w:type="spellEnd"/>
    </w:p>
    <w:p w14:paraId="23FF62E8" w14:textId="2E3614E5" w:rsidR="00380854" w:rsidRPr="00CB22D0" w:rsidRDefault="00380854" w:rsidP="00D20B6A">
      <w:pPr>
        <w:tabs>
          <w:tab w:val="left" w:pos="4253"/>
        </w:tabs>
        <w:rPr>
          <w:lang w:val="it-IT"/>
        </w:rPr>
      </w:pPr>
    </w:p>
    <w:p w14:paraId="08515EBE" w14:textId="1E81FECB" w:rsidR="006369C6" w:rsidRPr="00CB22D0" w:rsidRDefault="006369C6" w:rsidP="00D20B6A">
      <w:pPr>
        <w:tabs>
          <w:tab w:val="left" w:pos="4253"/>
        </w:tabs>
        <w:rPr>
          <w:b/>
          <w:bCs/>
          <w:lang w:val="it-IT"/>
        </w:rPr>
      </w:pPr>
      <w:r w:rsidRPr="00CB22D0">
        <w:rPr>
          <w:b/>
          <w:bCs/>
          <w:lang w:val="it-IT"/>
        </w:rPr>
        <w:t xml:space="preserve">35 </w:t>
      </w:r>
      <w:proofErr w:type="spellStart"/>
      <w:r w:rsidRPr="00CB22D0">
        <w:rPr>
          <w:b/>
          <w:bCs/>
          <w:lang w:val="it-IT"/>
        </w:rPr>
        <w:t>Jahre</w:t>
      </w:r>
      <w:proofErr w:type="spellEnd"/>
    </w:p>
    <w:p w14:paraId="7C186418" w14:textId="07A1EA6D" w:rsidR="006369C6" w:rsidRPr="00C949F3" w:rsidRDefault="006369C6" w:rsidP="00D20B6A">
      <w:pPr>
        <w:tabs>
          <w:tab w:val="left" w:pos="4253"/>
        </w:tabs>
        <w:rPr>
          <w:lang w:val="it-IT"/>
        </w:rPr>
      </w:pPr>
      <w:r w:rsidRPr="00C949F3">
        <w:rPr>
          <w:lang w:val="it-IT"/>
        </w:rPr>
        <w:t xml:space="preserve">Carlo </w:t>
      </w:r>
      <w:proofErr w:type="spellStart"/>
      <w:r w:rsidRPr="00C949F3">
        <w:rPr>
          <w:lang w:val="it-IT"/>
        </w:rPr>
        <w:t>Bernasconi</w:t>
      </w:r>
      <w:proofErr w:type="spellEnd"/>
      <w:r w:rsidRPr="00C949F3">
        <w:rPr>
          <w:lang w:val="it-IT"/>
        </w:rPr>
        <w:tab/>
      </w:r>
      <w:r w:rsidR="00C949F3" w:rsidRPr="00C949F3">
        <w:rPr>
          <w:lang w:val="it-IT"/>
        </w:rPr>
        <w:t>M</w:t>
      </w:r>
      <w:r w:rsidRPr="00C949F3">
        <w:rPr>
          <w:lang w:val="it-IT"/>
        </w:rPr>
        <w:t xml:space="preserve">ichele </w:t>
      </w:r>
      <w:proofErr w:type="spellStart"/>
      <w:r w:rsidRPr="00C949F3">
        <w:rPr>
          <w:lang w:val="it-IT"/>
        </w:rPr>
        <w:t>Com</w:t>
      </w:r>
      <w:r w:rsidR="00C949F3" w:rsidRPr="00C949F3">
        <w:rPr>
          <w:lang w:val="it-IT"/>
        </w:rPr>
        <w:t>petiello</w:t>
      </w:r>
      <w:proofErr w:type="spellEnd"/>
    </w:p>
    <w:p w14:paraId="69AB1F60" w14:textId="3BE540F5" w:rsidR="00C949F3" w:rsidRDefault="00C949F3" w:rsidP="00D20B6A">
      <w:pPr>
        <w:tabs>
          <w:tab w:val="left" w:pos="4253"/>
        </w:tabs>
        <w:rPr>
          <w:lang w:val="it-IT"/>
        </w:rPr>
      </w:pPr>
      <w:r w:rsidRPr="00C949F3">
        <w:rPr>
          <w:lang w:val="it-IT"/>
        </w:rPr>
        <w:lastRenderedPageBreak/>
        <w:t xml:space="preserve">Leonardo </w:t>
      </w:r>
      <w:proofErr w:type="spellStart"/>
      <w:r w:rsidRPr="00C949F3">
        <w:rPr>
          <w:lang w:val="it-IT"/>
        </w:rPr>
        <w:t>M</w:t>
      </w:r>
      <w:r>
        <w:rPr>
          <w:lang w:val="it-IT"/>
        </w:rPr>
        <w:t>arrongelli</w:t>
      </w:r>
      <w:proofErr w:type="spellEnd"/>
      <w:r>
        <w:rPr>
          <w:lang w:val="it-IT"/>
        </w:rPr>
        <w:tab/>
      </w:r>
      <w:r w:rsidR="00205EAE">
        <w:rPr>
          <w:lang w:val="it-IT"/>
        </w:rPr>
        <w:t xml:space="preserve">Stefan </w:t>
      </w:r>
      <w:proofErr w:type="spellStart"/>
      <w:r w:rsidR="00205EAE">
        <w:rPr>
          <w:lang w:val="it-IT"/>
        </w:rPr>
        <w:t>Nieto</w:t>
      </w:r>
      <w:proofErr w:type="spellEnd"/>
    </w:p>
    <w:p w14:paraId="64F9C873" w14:textId="327C3A51" w:rsidR="00205EAE" w:rsidRDefault="00205EAE" w:rsidP="00D20B6A">
      <w:pPr>
        <w:tabs>
          <w:tab w:val="left" w:pos="4253"/>
        </w:tabs>
        <w:rPr>
          <w:lang w:val="it-IT"/>
        </w:rPr>
      </w:pPr>
      <w:r>
        <w:rPr>
          <w:lang w:val="it-IT"/>
        </w:rPr>
        <w:t xml:space="preserve">Edgar von </w:t>
      </w:r>
      <w:proofErr w:type="spellStart"/>
      <w:r>
        <w:rPr>
          <w:lang w:val="it-IT"/>
        </w:rPr>
        <w:t>Euw</w:t>
      </w:r>
      <w:proofErr w:type="spellEnd"/>
    </w:p>
    <w:p w14:paraId="0C4571C9" w14:textId="77777777" w:rsidR="0013242A" w:rsidRDefault="0013242A" w:rsidP="00D20B6A">
      <w:pPr>
        <w:tabs>
          <w:tab w:val="left" w:pos="4253"/>
        </w:tabs>
        <w:rPr>
          <w:b/>
          <w:bCs/>
          <w:lang w:val="it-IT"/>
        </w:rPr>
      </w:pPr>
    </w:p>
    <w:p w14:paraId="38FFC1F3" w14:textId="0CD2C111" w:rsidR="00205EAE" w:rsidRPr="00506C15" w:rsidRDefault="00205EAE" w:rsidP="00D20B6A">
      <w:pPr>
        <w:tabs>
          <w:tab w:val="left" w:pos="4253"/>
        </w:tabs>
        <w:rPr>
          <w:b/>
          <w:bCs/>
          <w:lang w:val="it-IT"/>
        </w:rPr>
      </w:pPr>
      <w:r w:rsidRPr="00506C15">
        <w:rPr>
          <w:b/>
          <w:bCs/>
          <w:lang w:val="it-IT"/>
        </w:rPr>
        <w:t xml:space="preserve">40 </w:t>
      </w:r>
      <w:proofErr w:type="spellStart"/>
      <w:r w:rsidRPr="00506C15">
        <w:rPr>
          <w:b/>
          <w:bCs/>
          <w:lang w:val="it-IT"/>
        </w:rPr>
        <w:t>Jahre</w:t>
      </w:r>
      <w:proofErr w:type="spellEnd"/>
    </w:p>
    <w:p w14:paraId="35019C94" w14:textId="7FABC513" w:rsidR="00A54871" w:rsidRDefault="00205EAE" w:rsidP="00D20B6A">
      <w:pPr>
        <w:tabs>
          <w:tab w:val="left" w:pos="4253"/>
        </w:tabs>
      </w:pPr>
      <w:r w:rsidRPr="00CB22D0">
        <w:t>Ruedi Felder</w:t>
      </w:r>
      <w:r w:rsidRPr="00CB22D0">
        <w:tab/>
      </w:r>
      <w:r w:rsidR="00C15D23" w:rsidRPr="00CB22D0">
        <w:t>Markus von Flüe</w:t>
      </w:r>
    </w:p>
    <w:p w14:paraId="5760F68A" w14:textId="77777777" w:rsidR="009E6935" w:rsidRPr="00CB22D0" w:rsidRDefault="009E6935" w:rsidP="00D20B6A">
      <w:pPr>
        <w:tabs>
          <w:tab w:val="left" w:pos="4253"/>
        </w:tabs>
      </w:pPr>
    </w:p>
    <w:p w14:paraId="5B379FE9" w14:textId="16CD99B6" w:rsidR="00A54871" w:rsidRPr="00CB22D0" w:rsidRDefault="00A54871" w:rsidP="00D20B6A">
      <w:pPr>
        <w:tabs>
          <w:tab w:val="left" w:pos="4253"/>
        </w:tabs>
        <w:rPr>
          <w:b/>
          <w:bCs/>
        </w:rPr>
      </w:pPr>
      <w:r w:rsidRPr="00CB22D0">
        <w:rPr>
          <w:b/>
          <w:bCs/>
        </w:rPr>
        <w:t>Wichtig</w:t>
      </w:r>
    </w:p>
    <w:p w14:paraId="688EA212" w14:textId="3AC6B3AB" w:rsidR="00A54871" w:rsidRDefault="00A54871" w:rsidP="00D20B6A">
      <w:pPr>
        <w:tabs>
          <w:tab w:val="left" w:pos="4253"/>
        </w:tabs>
      </w:pPr>
      <w:r w:rsidRPr="00732557">
        <w:t xml:space="preserve">Sollte ich </w:t>
      </w:r>
      <w:r w:rsidR="00732557" w:rsidRPr="00732557">
        <w:t>bei dieser Aufzählung j</w:t>
      </w:r>
      <w:r w:rsidR="00732557">
        <w:t>emanden vergessen haben, bitte ich diejenigen, sich bei mir zu melden.</w:t>
      </w:r>
      <w:r w:rsidR="00DC755E">
        <w:t xml:space="preserve"> Leider können </w:t>
      </w:r>
      <w:r w:rsidR="00916631">
        <w:t xml:space="preserve">immer </w:t>
      </w:r>
      <w:r w:rsidR="00DC755E">
        <w:t>Fehler passieren. Diese Ehrungen w</w:t>
      </w:r>
      <w:r w:rsidR="006E2897">
        <w:t>urden</w:t>
      </w:r>
      <w:r w:rsidR="00DC755E">
        <w:t xml:space="preserve"> aufgrund </w:t>
      </w:r>
      <w:r w:rsidR="00395FD7">
        <w:t>unserer Buchhaltung vorgenommen.</w:t>
      </w:r>
    </w:p>
    <w:p w14:paraId="33EE9FEC" w14:textId="6AFBBA91" w:rsidR="00395FD7" w:rsidRDefault="00395FD7" w:rsidP="00D20B6A">
      <w:pPr>
        <w:tabs>
          <w:tab w:val="left" w:pos="4253"/>
        </w:tabs>
      </w:pPr>
      <w:r>
        <w:t xml:space="preserve">Es ist mir ein </w:t>
      </w:r>
      <w:r w:rsidR="00057248">
        <w:t>grosses Anliegen, all diesen Kollegen für den langjährigen Einsat</w:t>
      </w:r>
      <w:r w:rsidR="00233614">
        <w:t xml:space="preserve">z für die </w:t>
      </w:r>
      <w:proofErr w:type="spellStart"/>
      <w:r w:rsidR="00233614">
        <w:t>Schiedsrichterei</w:t>
      </w:r>
      <w:proofErr w:type="spellEnd"/>
      <w:r w:rsidR="00233614">
        <w:t xml:space="preserve"> und</w:t>
      </w:r>
      <w:r w:rsidR="00693BC8">
        <w:t xml:space="preserve"> den Fussball zu danken. Es ist nicht selbstverständlich, das</w:t>
      </w:r>
      <w:r w:rsidR="00E000E7">
        <w:t xml:space="preserve">s </w:t>
      </w:r>
      <w:r w:rsidR="00693BC8">
        <w:t>jemand über solch lang Zeit seinem Hobby die Treue hält. Ich wünsche allen weiterhin viel Freude und</w:t>
      </w:r>
      <w:r w:rsidR="00E000E7">
        <w:t xml:space="preserve"> </w:t>
      </w:r>
      <w:r w:rsidR="00693BC8">
        <w:t>Genugtuung</w:t>
      </w:r>
      <w:r w:rsidR="00E000E7">
        <w:t xml:space="preserve"> bei der Ausübung der SR-Tätigkeit und natürlich an erster Stelle beste Gesundheit.</w:t>
      </w:r>
    </w:p>
    <w:p w14:paraId="2E065227" w14:textId="77777777" w:rsidR="009E6935" w:rsidRDefault="009E6935" w:rsidP="00D20B6A">
      <w:pPr>
        <w:tabs>
          <w:tab w:val="left" w:pos="4253"/>
        </w:tabs>
      </w:pPr>
    </w:p>
    <w:p w14:paraId="5CD11BFD" w14:textId="6356509E" w:rsidR="00FF317E" w:rsidRPr="000445CB" w:rsidRDefault="00FF317E" w:rsidP="00D20B6A">
      <w:pPr>
        <w:tabs>
          <w:tab w:val="left" w:pos="4253"/>
        </w:tabs>
        <w:rPr>
          <w:b/>
          <w:bCs/>
        </w:rPr>
      </w:pPr>
      <w:r w:rsidRPr="000445CB">
        <w:rPr>
          <w:b/>
          <w:bCs/>
        </w:rPr>
        <w:t>Todesfälle</w:t>
      </w:r>
    </w:p>
    <w:p w14:paraId="015F9FB6" w14:textId="37246B0C" w:rsidR="00FF317E" w:rsidRDefault="00FF317E" w:rsidP="00D20B6A">
      <w:pPr>
        <w:tabs>
          <w:tab w:val="left" w:pos="4253"/>
        </w:tabs>
      </w:pPr>
      <w:r>
        <w:t xml:space="preserve">Leider mussten wir im abgelaufenen Vereinsjahr von </w:t>
      </w:r>
      <w:r w:rsidR="00590AD5">
        <w:t>zwei</w:t>
      </w:r>
      <w:r>
        <w:t xml:space="preserve"> </w:t>
      </w:r>
      <w:r w:rsidR="007F7591">
        <w:t>uns gemeldeten Kameraden für immer Abschied nehmen.</w:t>
      </w:r>
    </w:p>
    <w:p w14:paraId="0B2B711F" w14:textId="07B0A200" w:rsidR="00590AD5" w:rsidRDefault="00081515" w:rsidP="00D20B6A">
      <w:pPr>
        <w:tabs>
          <w:tab w:val="left" w:pos="4253"/>
        </w:tabs>
      </w:pPr>
      <w:r>
        <w:t>Anfangs Juni</w:t>
      </w:r>
      <w:r w:rsidR="00A136A2">
        <w:t xml:space="preserve"> 2020 </w:t>
      </w:r>
      <w:r w:rsidR="0086139F">
        <w:t>starb</w:t>
      </w:r>
      <w:r w:rsidR="00A136A2">
        <w:t xml:space="preserve"> </w:t>
      </w:r>
      <w:r w:rsidR="00554113">
        <w:t xml:space="preserve">mit 68 Jahren </w:t>
      </w:r>
      <w:r w:rsidR="00A136A2">
        <w:t xml:space="preserve">nach </w:t>
      </w:r>
      <w:r>
        <w:t>jahrelanger</w:t>
      </w:r>
      <w:r w:rsidR="0086139F">
        <w:t xml:space="preserve"> </w:t>
      </w:r>
      <w:r w:rsidR="00044E99">
        <w:t xml:space="preserve">Krankheit </w:t>
      </w:r>
      <w:r w:rsidR="0086139F">
        <w:t xml:space="preserve">unser ehemaliger Kollege </w:t>
      </w:r>
      <w:r w:rsidR="00061111">
        <w:t>«</w:t>
      </w:r>
      <w:proofErr w:type="spellStart"/>
      <w:r w:rsidR="00061111">
        <w:t>Hötsch</w:t>
      </w:r>
      <w:proofErr w:type="spellEnd"/>
      <w:r w:rsidR="00061111">
        <w:t>» F. Mülle</w:t>
      </w:r>
      <w:r w:rsidR="006E24E6">
        <w:t>r aus Kriens.</w:t>
      </w:r>
    </w:p>
    <w:p w14:paraId="1B8E11C0" w14:textId="77777777" w:rsidR="00946727" w:rsidRDefault="00946727" w:rsidP="00D20B6A">
      <w:pPr>
        <w:tabs>
          <w:tab w:val="left" w:pos="4253"/>
        </w:tabs>
      </w:pPr>
    </w:p>
    <w:p w14:paraId="0A12A40C" w14:textId="112EB654" w:rsidR="00E953C7" w:rsidRDefault="00D86DF7" w:rsidP="00D20B6A">
      <w:pPr>
        <w:tabs>
          <w:tab w:val="left" w:pos="4253"/>
        </w:tabs>
      </w:pPr>
      <w:r>
        <w:t xml:space="preserve">Ebenfalls </w:t>
      </w:r>
      <w:r w:rsidR="00B73194">
        <w:t>a</w:t>
      </w:r>
      <w:r w:rsidR="00D16E17">
        <w:t xml:space="preserve">nfangs Juni 2020 erreichte uns die traurige Nachricht, </w:t>
      </w:r>
      <w:r w:rsidR="00F64E75">
        <w:t xml:space="preserve">dass </w:t>
      </w:r>
      <w:r w:rsidR="00EE1499">
        <w:t xml:space="preserve">unser Ehrenmitglied und </w:t>
      </w:r>
      <w:r w:rsidR="006F7E8B">
        <w:t>ehemaliger Spitzen-Schiedsrichter Toni Bucheli am 8 Juni 2020</w:t>
      </w:r>
      <w:r w:rsidR="002F2058">
        <w:t xml:space="preserve"> im hohen Alter von 90ig Jahren </w:t>
      </w:r>
      <w:r w:rsidR="003518D6">
        <w:t xml:space="preserve">in Luzern </w:t>
      </w:r>
      <w:r w:rsidR="002F2058">
        <w:t xml:space="preserve">verstorben </w:t>
      </w:r>
      <w:r w:rsidR="00A46FAA">
        <w:t xml:space="preserve">sei. </w:t>
      </w:r>
      <w:r w:rsidR="00443FA1">
        <w:t>Als</w:t>
      </w:r>
      <w:r w:rsidR="00A46FAA">
        <w:t xml:space="preserve"> Karriere-Highlight </w:t>
      </w:r>
      <w:r w:rsidR="00443FA1">
        <w:t xml:space="preserve">erlebte Toni </w:t>
      </w:r>
      <w:r w:rsidR="00126F1F">
        <w:t>im Jahre 1971, als er in Athen den Final des Cupsieger</w:t>
      </w:r>
      <w:r w:rsidR="001223F9">
        <w:t>-Cu</w:t>
      </w:r>
      <w:r w:rsidR="00EC5C2E">
        <w:t>p</w:t>
      </w:r>
      <w:r w:rsidR="001223F9">
        <w:t xml:space="preserve">s zwischen Real Madrid und dem Londoner FC Chelsea </w:t>
      </w:r>
      <w:r w:rsidR="00EC5C2E">
        <w:t xml:space="preserve">leitete. </w:t>
      </w:r>
    </w:p>
    <w:p w14:paraId="088CF8EA" w14:textId="2FCB1D23" w:rsidR="00ED7348" w:rsidRDefault="00ED7348" w:rsidP="00D20B6A">
      <w:pPr>
        <w:tabs>
          <w:tab w:val="left" w:pos="4253"/>
        </w:tabs>
      </w:pPr>
    </w:p>
    <w:p w14:paraId="1E2990D9" w14:textId="78EEC6F7" w:rsidR="00B93B4D" w:rsidRDefault="00B93B4D" w:rsidP="00D20B6A">
      <w:pPr>
        <w:tabs>
          <w:tab w:val="left" w:pos="4253"/>
        </w:tabs>
      </w:pPr>
      <w:r>
        <w:t xml:space="preserve">Wir werden den lieben Verstorbenen </w:t>
      </w:r>
      <w:r w:rsidR="006F2DA3">
        <w:t xml:space="preserve">in Dankbarkeit </w:t>
      </w:r>
      <w:r>
        <w:t>ein ehrendes Andenken bewahren</w:t>
      </w:r>
      <w:r w:rsidR="006F2DA3">
        <w:t>.</w:t>
      </w:r>
    </w:p>
    <w:p w14:paraId="3071252C" w14:textId="77777777" w:rsidR="009E6935" w:rsidRDefault="009E6935" w:rsidP="00D20B6A">
      <w:pPr>
        <w:tabs>
          <w:tab w:val="left" w:pos="4253"/>
        </w:tabs>
      </w:pPr>
    </w:p>
    <w:p w14:paraId="0D744730" w14:textId="0C717FCC" w:rsidR="007F56E3" w:rsidRPr="009C0525" w:rsidRDefault="007F56E3" w:rsidP="00D20B6A">
      <w:pPr>
        <w:tabs>
          <w:tab w:val="left" w:pos="4253"/>
        </w:tabs>
        <w:rPr>
          <w:b/>
          <w:bCs/>
        </w:rPr>
      </w:pPr>
      <w:r w:rsidRPr="009C0525">
        <w:rPr>
          <w:b/>
          <w:bCs/>
        </w:rPr>
        <w:t>Zum Schluss will ich für das Engagement im vergangenen Verein</w:t>
      </w:r>
      <w:r w:rsidR="00967FD0" w:rsidRPr="009C0525">
        <w:rPr>
          <w:b/>
          <w:bCs/>
        </w:rPr>
        <w:t>s</w:t>
      </w:r>
      <w:r w:rsidRPr="009C0525">
        <w:rPr>
          <w:b/>
          <w:bCs/>
        </w:rPr>
        <w:t>jahr meine</w:t>
      </w:r>
      <w:r w:rsidR="008A7803" w:rsidRPr="009C0525">
        <w:rPr>
          <w:b/>
          <w:bCs/>
        </w:rPr>
        <w:t>n</w:t>
      </w:r>
      <w:r w:rsidRPr="009C0525">
        <w:rPr>
          <w:b/>
          <w:bCs/>
        </w:rPr>
        <w:t xml:space="preserve"> speziellen Dank</w:t>
      </w:r>
      <w:r w:rsidR="00967FD0" w:rsidRPr="009C0525">
        <w:rPr>
          <w:b/>
          <w:bCs/>
        </w:rPr>
        <w:t xml:space="preserve"> für </w:t>
      </w:r>
      <w:r w:rsidR="008A7803" w:rsidRPr="009C0525">
        <w:rPr>
          <w:b/>
          <w:bCs/>
        </w:rPr>
        <w:t>die</w:t>
      </w:r>
      <w:r w:rsidR="00967FD0" w:rsidRPr="009C0525">
        <w:rPr>
          <w:b/>
          <w:bCs/>
        </w:rPr>
        <w:t xml:space="preserve"> gute Zusammenarbeit aussprechen:</w:t>
      </w:r>
    </w:p>
    <w:p w14:paraId="04216648" w14:textId="6D52AF97" w:rsidR="008229B3" w:rsidRDefault="008229B3" w:rsidP="008229B3">
      <w:pPr>
        <w:pStyle w:val="Listenabsatz"/>
        <w:numPr>
          <w:ilvl w:val="0"/>
          <w:numId w:val="2"/>
        </w:numPr>
        <w:tabs>
          <w:tab w:val="left" w:pos="4253"/>
        </w:tabs>
      </w:pPr>
      <w:r>
        <w:t>Meinen Vorstandskameraden</w:t>
      </w:r>
    </w:p>
    <w:p w14:paraId="18271484" w14:textId="5E1B87E5" w:rsidR="008229B3" w:rsidRDefault="008229B3" w:rsidP="008229B3">
      <w:pPr>
        <w:pStyle w:val="Listenabsatz"/>
        <w:numPr>
          <w:ilvl w:val="0"/>
          <w:numId w:val="2"/>
        </w:numPr>
        <w:tabs>
          <w:tab w:val="left" w:pos="4253"/>
        </w:tabs>
      </w:pPr>
      <w:r>
        <w:t>Marcel Vollenweider und seinen Kollegen im SSV</w:t>
      </w:r>
    </w:p>
    <w:p w14:paraId="613941B8" w14:textId="13D0A97D" w:rsidR="00674406" w:rsidRDefault="00674406" w:rsidP="008229B3">
      <w:pPr>
        <w:pStyle w:val="Listenabsatz"/>
        <w:numPr>
          <w:ilvl w:val="0"/>
          <w:numId w:val="2"/>
        </w:numPr>
        <w:tabs>
          <w:tab w:val="left" w:pos="4253"/>
        </w:tabs>
      </w:pPr>
      <w:r>
        <w:t xml:space="preserve">Roger </w:t>
      </w:r>
      <w:proofErr w:type="spellStart"/>
      <w:r>
        <w:t>Koweindl</w:t>
      </w:r>
      <w:proofErr w:type="spellEnd"/>
      <w:r>
        <w:t xml:space="preserve"> als </w:t>
      </w:r>
      <w:r w:rsidR="00486890">
        <w:t xml:space="preserve">unser </w:t>
      </w:r>
      <w:r>
        <w:t xml:space="preserve">Verbindungsmann </w:t>
      </w:r>
      <w:r w:rsidR="00486890">
        <w:t>zum SSV</w:t>
      </w:r>
    </w:p>
    <w:p w14:paraId="26A370E4" w14:textId="65A88A7A" w:rsidR="003360AB" w:rsidRDefault="003360AB" w:rsidP="008229B3">
      <w:pPr>
        <w:pStyle w:val="Listenabsatz"/>
        <w:numPr>
          <w:ilvl w:val="0"/>
          <w:numId w:val="2"/>
        </w:numPr>
        <w:tabs>
          <w:tab w:val="left" w:pos="4253"/>
        </w:tabs>
      </w:pPr>
      <w:r>
        <w:t xml:space="preserve">Urs </w:t>
      </w:r>
      <w:proofErr w:type="spellStart"/>
      <w:r>
        <w:t>Dickerhof</w:t>
      </w:r>
      <w:proofErr w:type="spellEnd"/>
      <w:r>
        <w:t>, Präsident des IFV</w:t>
      </w:r>
    </w:p>
    <w:p w14:paraId="0DD54CC8" w14:textId="55279AAF" w:rsidR="003360AB" w:rsidRDefault="003360AB" w:rsidP="008229B3">
      <w:pPr>
        <w:pStyle w:val="Listenabsatz"/>
        <w:numPr>
          <w:ilvl w:val="0"/>
          <w:numId w:val="2"/>
        </w:numPr>
        <w:tabs>
          <w:tab w:val="left" w:pos="4253"/>
        </w:tabs>
      </w:pPr>
      <w:r>
        <w:t xml:space="preserve">Beat </w:t>
      </w:r>
      <w:proofErr w:type="spellStart"/>
      <w:r>
        <w:t>Dittli</w:t>
      </w:r>
      <w:proofErr w:type="spellEnd"/>
      <w:r>
        <w:t>, Präsident der SK – IFV</w:t>
      </w:r>
    </w:p>
    <w:p w14:paraId="1F47EFB3" w14:textId="19C46363" w:rsidR="003360AB" w:rsidRDefault="003360AB" w:rsidP="008229B3">
      <w:pPr>
        <w:pStyle w:val="Listenabsatz"/>
        <w:numPr>
          <w:ilvl w:val="0"/>
          <w:numId w:val="2"/>
        </w:numPr>
        <w:tabs>
          <w:tab w:val="left" w:pos="4253"/>
        </w:tabs>
      </w:pPr>
      <w:r>
        <w:t>Alle Mitgl</w:t>
      </w:r>
      <w:r w:rsidR="008F40E8">
        <w:t>ie</w:t>
      </w:r>
      <w:r>
        <w:t>der</w:t>
      </w:r>
      <w:r w:rsidR="008F40E8">
        <w:t xml:space="preserve"> der Schiedsrichterkommission</w:t>
      </w:r>
    </w:p>
    <w:p w14:paraId="1E259978" w14:textId="600003C1" w:rsidR="008F40E8" w:rsidRDefault="008F40E8" w:rsidP="008229B3">
      <w:pPr>
        <w:pStyle w:val="Listenabsatz"/>
        <w:numPr>
          <w:ilvl w:val="0"/>
          <w:numId w:val="2"/>
        </w:numPr>
        <w:tabs>
          <w:tab w:val="left" w:pos="4253"/>
        </w:tabs>
      </w:pPr>
      <w:r>
        <w:t xml:space="preserve">Andi </w:t>
      </w:r>
      <w:proofErr w:type="spellStart"/>
      <w:r>
        <w:t>Stirnimann</w:t>
      </w:r>
      <w:proofErr w:type="spellEnd"/>
      <w:r>
        <w:t xml:space="preserve"> für die Hallen</w:t>
      </w:r>
      <w:r w:rsidR="00DC18C1">
        <w:t>turnier-Saison und seine Trainings</w:t>
      </w:r>
    </w:p>
    <w:p w14:paraId="7B9CDC20" w14:textId="4756677E" w:rsidR="00407DC0" w:rsidRDefault="00407DC0" w:rsidP="008229B3">
      <w:pPr>
        <w:pStyle w:val="Listenabsatz"/>
        <w:numPr>
          <w:ilvl w:val="0"/>
          <w:numId w:val="2"/>
        </w:numPr>
        <w:tabs>
          <w:tab w:val="left" w:pos="4253"/>
        </w:tabs>
      </w:pPr>
      <w:r>
        <w:t xml:space="preserve">Markus </w:t>
      </w:r>
      <w:proofErr w:type="spellStart"/>
      <w:r>
        <w:t>Berwert</w:t>
      </w:r>
      <w:proofErr w:type="spellEnd"/>
      <w:r>
        <w:t>: Geschäftsführer IFV-Sekretariat</w:t>
      </w:r>
    </w:p>
    <w:p w14:paraId="57DD266C" w14:textId="203017BD" w:rsidR="00DC18C1" w:rsidRDefault="00DC18C1" w:rsidP="008229B3">
      <w:pPr>
        <w:pStyle w:val="Listenabsatz"/>
        <w:numPr>
          <w:ilvl w:val="0"/>
          <w:numId w:val="2"/>
        </w:numPr>
        <w:tabs>
          <w:tab w:val="left" w:pos="4253"/>
        </w:tabs>
      </w:pPr>
      <w:r>
        <w:t>Der SR-</w:t>
      </w:r>
      <w:proofErr w:type="spellStart"/>
      <w:r>
        <w:t>Aufgebotsstelle</w:t>
      </w:r>
      <w:proofErr w:type="spellEnd"/>
      <w:r>
        <w:t xml:space="preserve">: </w:t>
      </w:r>
      <w:r w:rsidR="00421BB4">
        <w:t>Nad</w:t>
      </w:r>
      <w:r w:rsidR="00061111">
        <w:t>ine</w:t>
      </w:r>
      <w:r w:rsidR="00421BB4">
        <w:t xml:space="preserve"> </w:t>
      </w:r>
      <w:r w:rsidR="00407DC0">
        <w:t>Wagner</w:t>
      </w:r>
    </w:p>
    <w:p w14:paraId="7BF45595" w14:textId="75B0E7B6" w:rsidR="00A21D33" w:rsidRDefault="00A21D33" w:rsidP="008229B3">
      <w:pPr>
        <w:pStyle w:val="Listenabsatz"/>
        <w:numPr>
          <w:ilvl w:val="0"/>
          <w:numId w:val="2"/>
        </w:numPr>
        <w:tabs>
          <w:tab w:val="left" w:pos="4253"/>
        </w:tabs>
      </w:pPr>
      <w:r>
        <w:t>Allen Instruktoren und Coaches</w:t>
      </w:r>
    </w:p>
    <w:p w14:paraId="1EB62316" w14:textId="4FB0249C" w:rsidR="00A21D33" w:rsidRDefault="0044567A" w:rsidP="008229B3">
      <w:pPr>
        <w:pStyle w:val="Listenabsatz"/>
        <w:numPr>
          <w:ilvl w:val="0"/>
          <w:numId w:val="2"/>
        </w:numPr>
        <w:tabs>
          <w:tab w:val="left" w:pos="4253"/>
        </w:tabs>
      </w:pPr>
      <w:r>
        <w:t>D</w:t>
      </w:r>
      <w:r w:rsidR="00A21D33">
        <w:t>en Betreuer/innen unserer Neu-Schiedsrichter</w:t>
      </w:r>
    </w:p>
    <w:p w14:paraId="14624E22" w14:textId="794570B5" w:rsidR="00A21D33" w:rsidRDefault="00A21D33" w:rsidP="008229B3">
      <w:pPr>
        <w:pStyle w:val="Listenabsatz"/>
        <w:numPr>
          <w:ilvl w:val="0"/>
          <w:numId w:val="2"/>
        </w:numPr>
        <w:tabs>
          <w:tab w:val="left" w:pos="4253"/>
        </w:tabs>
      </w:pPr>
      <w:r>
        <w:t>Sämtliche</w:t>
      </w:r>
      <w:r w:rsidR="00AA2039">
        <w:t xml:space="preserve">n Sponsoren und Geldgeber </w:t>
      </w:r>
      <w:r w:rsidR="005E51B8">
        <w:t>an unsere</w:t>
      </w:r>
      <w:r w:rsidR="009E6935">
        <w:t>n</w:t>
      </w:r>
      <w:r w:rsidR="005E51B8">
        <w:t xml:space="preserve"> Veranstaltungen</w:t>
      </w:r>
    </w:p>
    <w:p w14:paraId="62D13457" w14:textId="657193A6" w:rsidR="005E51B8" w:rsidRDefault="005E51B8" w:rsidP="005E51B8">
      <w:pPr>
        <w:tabs>
          <w:tab w:val="left" w:pos="4253"/>
        </w:tabs>
      </w:pPr>
    </w:p>
    <w:p w14:paraId="513A323A" w14:textId="4BA1C557" w:rsidR="005E51B8" w:rsidRDefault="00FC6F6A" w:rsidP="005E51B8">
      <w:pPr>
        <w:tabs>
          <w:tab w:val="left" w:pos="4253"/>
        </w:tabs>
      </w:pPr>
      <w:r>
        <w:t>Einen herzlichen Dank gilt allen Verbandsmitgliedern, die zum</w:t>
      </w:r>
      <w:r w:rsidR="00486890">
        <w:t xml:space="preserve"> Wohle des Fussballs un</w:t>
      </w:r>
      <w:r w:rsidR="00E32405">
        <w:t>d</w:t>
      </w:r>
      <w:r w:rsidR="00486890">
        <w:t xml:space="preserve"> unserer Jugend</w:t>
      </w:r>
      <w:r w:rsidR="00524C5D">
        <w:t xml:space="preserve"> einen</w:t>
      </w:r>
      <w:r w:rsidR="00E32405">
        <w:t xml:space="preserve"> </w:t>
      </w:r>
      <w:r w:rsidR="00524C5D">
        <w:t>Teil ihrer Freizeit für unsere Jugendlichen und Erwachsenen auf dem Fussballplatz verbringen. Sie ermöglichen dadurch eine sinnvolle und gesunde Freizeitgestaltung</w:t>
      </w:r>
      <w:r w:rsidR="00B85A71">
        <w:t>.</w:t>
      </w:r>
    </w:p>
    <w:p w14:paraId="7019EF0F" w14:textId="2DF504A4" w:rsidR="00B85A71" w:rsidRDefault="00B85A71" w:rsidP="005E51B8">
      <w:pPr>
        <w:tabs>
          <w:tab w:val="left" w:pos="4253"/>
        </w:tabs>
      </w:pPr>
    </w:p>
    <w:p w14:paraId="2BBFDA86" w14:textId="700B7537" w:rsidR="00B85A71" w:rsidRDefault="00B85A71" w:rsidP="005E51B8">
      <w:pPr>
        <w:tabs>
          <w:tab w:val="left" w:pos="4253"/>
        </w:tabs>
      </w:pPr>
      <w:r>
        <w:t xml:space="preserve">Allen Schiedsrichterinnen, Schiedsrichtern, Instruktoren und Coaches wünsche </w:t>
      </w:r>
      <w:r w:rsidR="00C67D1F">
        <w:t xml:space="preserve">ich beste Gesundheit und hoffentlich einen </w:t>
      </w:r>
      <w:r w:rsidR="00A30A63">
        <w:t>baldigen Start in eine Saison ohne Corona</w:t>
      </w:r>
      <w:r w:rsidR="0044567A">
        <w:t>,</w:t>
      </w:r>
      <w:r w:rsidR="002A5507">
        <w:t xml:space="preserve"> </w:t>
      </w:r>
      <w:r w:rsidR="0044567A">
        <w:t>e</w:t>
      </w:r>
      <w:r w:rsidR="009C5509">
        <w:t>inen erfolgreichen Start in die Saison 2020/2021.</w:t>
      </w:r>
    </w:p>
    <w:p w14:paraId="5ABD4445" w14:textId="29F0F47E" w:rsidR="009C5509" w:rsidRDefault="009C5509" w:rsidP="005E51B8">
      <w:pPr>
        <w:tabs>
          <w:tab w:val="left" w:pos="4253"/>
        </w:tabs>
      </w:pPr>
    </w:p>
    <w:p w14:paraId="13F01E4F" w14:textId="7DC784DA" w:rsidR="009C5509" w:rsidRDefault="009C5509" w:rsidP="005E51B8">
      <w:pPr>
        <w:tabs>
          <w:tab w:val="left" w:pos="4253"/>
        </w:tabs>
      </w:pPr>
      <w:bookmarkStart w:id="0" w:name="_GoBack"/>
      <w:bookmarkEnd w:id="0"/>
    </w:p>
    <w:p w14:paraId="6A409C53" w14:textId="77ED10D2" w:rsidR="009C5509" w:rsidRPr="00732557" w:rsidRDefault="009C5509" w:rsidP="005E51B8">
      <w:pPr>
        <w:tabs>
          <w:tab w:val="left" w:pos="4253"/>
        </w:tabs>
      </w:pPr>
      <w:proofErr w:type="spellStart"/>
      <w:r>
        <w:t>Hildisried</w:t>
      </w:r>
      <w:r w:rsidR="008A7803">
        <w:t>en</w:t>
      </w:r>
      <w:proofErr w:type="spellEnd"/>
      <w:r w:rsidR="008A7803">
        <w:t>, im Ju</w:t>
      </w:r>
      <w:r w:rsidR="003518D6">
        <w:t>l</w:t>
      </w:r>
      <w:r w:rsidR="008A7803">
        <w:t>i 2020</w:t>
      </w:r>
      <w:r w:rsidR="008A7803">
        <w:tab/>
        <w:t xml:space="preserve">Der Präsident: Joe </w:t>
      </w:r>
      <w:proofErr w:type="spellStart"/>
      <w:r w:rsidR="008A7803">
        <w:t>Haslimann</w:t>
      </w:r>
      <w:proofErr w:type="spellEnd"/>
    </w:p>
    <w:sectPr w:rsidR="009C5509" w:rsidRPr="00732557">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73FF5" w14:textId="77777777" w:rsidR="00C4057F" w:rsidRDefault="00C4057F" w:rsidP="0040174A">
      <w:r>
        <w:separator/>
      </w:r>
    </w:p>
  </w:endnote>
  <w:endnote w:type="continuationSeparator" w:id="0">
    <w:p w14:paraId="6105AEA9" w14:textId="77777777" w:rsidR="00C4057F" w:rsidRDefault="00C4057F" w:rsidP="0040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CCC6D" w14:textId="77777777" w:rsidR="00C4057F" w:rsidRDefault="00C4057F" w:rsidP="0040174A">
      <w:r>
        <w:separator/>
      </w:r>
    </w:p>
  </w:footnote>
  <w:footnote w:type="continuationSeparator" w:id="0">
    <w:p w14:paraId="028BF84A" w14:textId="77777777" w:rsidR="00C4057F" w:rsidRDefault="00C4057F" w:rsidP="00401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74E28" w14:textId="0C4950B9" w:rsidR="00506C15" w:rsidRDefault="00506C15">
    <w:pPr>
      <w:pStyle w:val="Kopfzeile"/>
    </w:pPr>
    <w:r>
      <w:rPr>
        <w:noProof/>
      </w:rPr>
      <w:drawing>
        <wp:anchor distT="0" distB="0" distL="114300" distR="114300" simplePos="0" relativeHeight="251658240" behindDoc="1" locked="0" layoutInCell="1" allowOverlap="1" wp14:anchorId="244A12F7" wp14:editId="313182EF">
          <wp:simplePos x="0" y="0"/>
          <wp:positionH relativeFrom="column">
            <wp:posOffset>4748529</wp:posOffset>
          </wp:positionH>
          <wp:positionV relativeFrom="paragraph">
            <wp:posOffset>-430530</wp:posOffset>
          </wp:positionV>
          <wp:extent cx="1876425" cy="873760"/>
          <wp:effectExtent l="0" t="0" r="9525" b="2540"/>
          <wp:wrapNone/>
          <wp:docPr id="1" name="Grafik 1" descr="Innerschweizer Schiedsri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erschweizer Schiedsrichter"/>
                  <pic:cNvPicPr>
                    <a:picLocks noChangeAspect="1" noChangeArrowheads="1"/>
                  </pic:cNvPicPr>
                </pic:nvPicPr>
                <pic:blipFill rotWithShape="1">
                  <a:blip r:embed="rId1">
                    <a:extLst>
                      <a:ext uri="{28A0092B-C50C-407E-A947-70E740481C1C}">
                        <a14:useLocalDpi xmlns:a14="http://schemas.microsoft.com/office/drawing/2010/main" val="0"/>
                      </a:ext>
                    </a:extLst>
                  </a:blip>
                  <a:srcRect l="-718" t="-3960" r="-2162" b="-3427"/>
                  <a:stretch/>
                </pic:blipFill>
                <pic:spPr bwMode="auto">
                  <a:xfrm>
                    <a:off x="0" y="0"/>
                    <a:ext cx="1902608" cy="8859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3C07"/>
    <w:multiLevelType w:val="hybridMultilevel"/>
    <w:tmpl w:val="1AD0FBB6"/>
    <w:lvl w:ilvl="0" w:tplc="349E1126">
      <w:start w:val="4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45772B1"/>
    <w:multiLevelType w:val="multilevel"/>
    <w:tmpl w:val="8C0A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74A"/>
    <w:rsid w:val="00002018"/>
    <w:rsid w:val="000073A7"/>
    <w:rsid w:val="000300CD"/>
    <w:rsid w:val="000350A9"/>
    <w:rsid w:val="0004133D"/>
    <w:rsid w:val="000423F5"/>
    <w:rsid w:val="000445CB"/>
    <w:rsid w:val="00044E99"/>
    <w:rsid w:val="0005516A"/>
    <w:rsid w:val="00057248"/>
    <w:rsid w:val="00061111"/>
    <w:rsid w:val="00066C91"/>
    <w:rsid w:val="00075676"/>
    <w:rsid w:val="00081515"/>
    <w:rsid w:val="00087DE8"/>
    <w:rsid w:val="000B2614"/>
    <w:rsid w:val="000D6B3F"/>
    <w:rsid w:val="000F2A30"/>
    <w:rsid w:val="000F3505"/>
    <w:rsid w:val="001223F9"/>
    <w:rsid w:val="00126F1F"/>
    <w:rsid w:val="0013242A"/>
    <w:rsid w:val="00144E50"/>
    <w:rsid w:val="001467FB"/>
    <w:rsid w:val="0018691A"/>
    <w:rsid w:val="0019669F"/>
    <w:rsid w:val="001A3FBC"/>
    <w:rsid w:val="001D5C76"/>
    <w:rsid w:val="002032EB"/>
    <w:rsid w:val="00203654"/>
    <w:rsid w:val="00205EAE"/>
    <w:rsid w:val="00211282"/>
    <w:rsid w:val="00216861"/>
    <w:rsid w:val="00223670"/>
    <w:rsid w:val="002269D5"/>
    <w:rsid w:val="00233614"/>
    <w:rsid w:val="00252F99"/>
    <w:rsid w:val="00260957"/>
    <w:rsid w:val="00261BB5"/>
    <w:rsid w:val="002700F0"/>
    <w:rsid w:val="002743AE"/>
    <w:rsid w:val="00287D03"/>
    <w:rsid w:val="00287F07"/>
    <w:rsid w:val="002A5507"/>
    <w:rsid w:val="002C6589"/>
    <w:rsid w:val="002D199D"/>
    <w:rsid w:val="002F2058"/>
    <w:rsid w:val="002F5FBF"/>
    <w:rsid w:val="002F6945"/>
    <w:rsid w:val="0030170E"/>
    <w:rsid w:val="0033325A"/>
    <w:rsid w:val="00333F4B"/>
    <w:rsid w:val="003360AB"/>
    <w:rsid w:val="003518D6"/>
    <w:rsid w:val="00360D54"/>
    <w:rsid w:val="00367EDE"/>
    <w:rsid w:val="003729B1"/>
    <w:rsid w:val="00380854"/>
    <w:rsid w:val="00387CFA"/>
    <w:rsid w:val="00395FD7"/>
    <w:rsid w:val="003D74A6"/>
    <w:rsid w:val="003E2A21"/>
    <w:rsid w:val="0040174A"/>
    <w:rsid w:val="00407DC0"/>
    <w:rsid w:val="00421BB4"/>
    <w:rsid w:val="00432429"/>
    <w:rsid w:val="00443DF4"/>
    <w:rsid w:val="00443FA1"/>
    <w:rsid w:val="0044567A"/>
    <w:rsid w:val="00460BC8"/>
    <w:rsid w:val="00462610"/>
    <w:rsid w:val="004710D6"/>
    <w:rsid w:val="00486890"/>
    <w:rsid w:val="00495521"/>
    <w:rsid w:val="00495795"/>
    <w:rsid w:val="004A36A4"/>
    <w:rsid w:val="004A41FB"/>
    <w:rsid w:val="004B176C"/>
    <w:rsid w:val="004E7D78"/>
    <w:rsid w:val="00506C15"/>
    <w:rsid w:val="005167A7"/>
    <w:rsid w:val="00524C5D"/>
    <w:rsid w:val="0052588B"/>
    <w:rsid w:val="00544B4D"/>
    <w:rsid w:val="00545F4A"/>
    <w:rsid w:val="00553627"/>
    <w:rsid w:val="00554113"/>
    <w:rsid w:val="00560F8A"/>
    <w:rsid w:val="00561C81"/>
    <w:rsid w:val="00590AD5"/>
    <w:rsid w:val="005A46AE"/>
    <w:rsid w:val="005A6ECC"/>
    <w:rsid w:val="005B1572"/>
    <w:rsid w:val="005E4E6B"/>
    <w:rsid w:val="005E51B8"/>
    <w:rsid w:val="005F75C1"/>
    <w:rsid w:val="00614538"/>
    <w:rsid w:val="00631E39"/>
    <w:rsid w:val="00633985"/>
    <w:rsid w:val="006369C6"/>
    <w:rsid w:val="00641E0B"/>
    <w:rsid w:val="006420D3"/>
    <w:rsid w:val="00665D7C"/>
    <w:rsid w:val="006663D9"/>
    <w:rsid w:val="0066721D"/>
    <w:rsid w:val="00671D10"/>
    <w:rsid w:val="00674406"/>
    <w:rsid w:val="006841EF"/>
    <w:rsid w:val="0068673F"/>
    <w:rsid w:val="00693BC8"/>
    <w:rsid w:val="00696D36"/>
    <w:rsid w:val="006A5E8E"/>
    <w:rsid w:val="006A5EC6"/>
    <w:rsid w:val="006B266E"/>
    <w:rsid w:val="006C051B"/>
    <w:rsid w:val="006E24E6"/>
    <w:rsid w:val="006E2897"/>
    <w:rsid w:val="006E62FE"/>
    <w:rsid w:val="006F22D8"/>
    <w:rsid w:val="006F2DA3"/>
    <w:rsid w:val="006F7E8B"/>
    <w:rsid w:val="00706A77"/>
    <w:rsid w:val="00725775"/>
    <w:rsid w:val="00732557"/>
    <w:rsid w:val="00741481"/>
    <w:rsid w:val="00752AAC"/>
    <w:rsid w:val="007549E7"/>
    <w:rsid w:val="0075731F"/>
    <w:rsid w:val="0078057E"/>
    <w:rsid w:val="00782DEC"/>
    <w:rsid w:val="007918A4"/>
    <w:rsid w:val="007A2703"/>
    <w:rsid w:val="007C3806"/>
    <w:rsid w:val="007C660B"/>
    <w:rsid w:val="007D3ED9"/>
    <w:rsid w:val="007D70E3"/>
    <w:rsid w:val="007E6EC1"/>
    <w:rsid w:val="007F56E3"/>
    <w:rsid w:val="007F7591"/>
    <w:rsid w:val="008146A3"/>
    <w:rsid w:val="00817C49"/>
    <w:rsid w:val="008229B3"/>
    <w:rsid w:val="00827AFF"/>
    <w:rsid w:val="00841894"/>
    <w:rsid w:val="0086139F"/>
    <w:rsid w:val="008A6F3C"/>
    <w:rsid w:val="008A7803"/>
    <w:rsid w:val="008E1A4E"/>
    <w:rsid w:val="008F40E8"/>
    <w:rsid w:val="00902194"/>
    <w:rsid w:val="00903AFC"/>
    <w:rsid w:val="00916631"/>
    <w:rsid w:val="009450AB"/>
    <w:rsid w:val="00946727"/>
    <w:rsid w:val="009504F9"/>
    <w:rsid w:val="00952577"/>
    <w:rsid w:val="00967FD0"/>
    <w:rsid w:val="00983A79"/>
    <w:rsid w:val="009840C3"/>
    <w:rsid w:val="009B68AC"/>
    <w:rsid w:val="009C0525"/>
    <w:rsid w:val="009C5509"/>
    <w:rsid w:val="009E05A7"/>
    <w:rsid w:val="009E6935"/>
    <w:rsid w:val="00A136A2"/>
    <w:rsid w:val="00A16473"/>
    <w:rsid w:val="00A21346"/>
    <w:rsid w:val="00A21D33"/>
    <w:rsid w:val="00A22A99"/>
    <w:rsid w:val="00A30A63"/>
    <w:rsid w:val="00A4509A"/>
    <w:rsid w:val="00A45984"/>
    <w:rsid w:val="00A46FAA"/>
    <w:rsid w:val="00A54871"/>
    <w:rsid w:val="00A6210A"/>
    <w:rsid w:val="00A67877"/>
    <w:rsid w:val="00A70DC9"/>
    <w:rsid w:val="00A71F11"/>
    <w:rsid w:val="00A74714"/>
    <w:rsid w:val="00AA0459"/>
    <w:rsid w:val="00AA2039"/>
    <w:rsid w:val="00AC2146"/>
    <w:rsid w:val="00AC6A70"/>
    <w:rsid w:val="00AF680C"/>
    <w:rsid w:val="00B2062D"/>
    <w:rsid w:val="00B6322F"/>
    <w:rsid w:val="00B67CCB"/>
    <w:rsid w:val="00B73194"/>
    <w:rsid w:val="00B85A71"/>
    <w:rsid w:val="00B93B4D"/>
    <w:rsid w:val="00BA5D77"/>
    <w:rsid w:val="00BB3BFD"/>
    <w:rsid w:val="00BC0BF0"/>
    <w:rsid w:val="00BD140B"/>
    <w:rsid w:val="00C0198E"/>
    <w:rsid w:val="00C15D23"/>
    <w:rsid w:val="00C1620E"/>
    <w:rsid w:val="00C4057F"/>
    <w:rsid w:val="00C451B9"/>
    <w:rsid w:val="00C67D1F"/>
    <w:rsid w:val="00C71222"/>
    <w:rsid w:val="00C9335B"/>
    <w:rsid w:val="00C949F3"/>
    <w:rsid w:val="00CA4AA1"/>
    <w:rsid w:val="00CB22D0"/>
    <w:rsid w:val="00CB75C7"/>
    <w:rsid w:val="00D156BC"/>
    <w:rsid w:val="00D16E17"/>
    <w:rsid w:val="00D20B6A"/>
    <w:rsid w:val="00D23780"/>
    <w:rsid w:val="00D35F79"/>
    <w:rsid w:val="00D37D7E"/>
    <w:rsid w:val="00D45978"/>
    <w:rsid w:val="00D45AE4"/>
    <w:rsid w:val="00D54D55"/>
    <w:rsid w:val="00D60082"/>
    <w:rsid w:val="00D86DF7"/>
    <w:rsid w:val="00D909CC"/>
    <w:rsid w:val="00DC18C1"/>
    <w:rsid w:val="00DC755E"/>
    <w:rsid w:val="00DD2D6A"/>
    <w:rsid w:val="00DD44A9"/>
    <w:rsid w:val="00DD49B5"/>
    <w:rsid w:val="00DE0F80"/>
    <w:rsid w:val="00E000E7"/>
    <w:rsid w:val="00E01871"/>
    <w:rsid w:val="00E05732"/>
    <w:rsid w:val="00E2325A"/>
    <w:rsid w:val="00E3077C"/>
    <w:rsid w:val="00E32405"/>
    <w:rsid w:val="00E377F1"/>
    <w:rsid w:val="00E37CA0"/>
    <w:rsid w:val="00E42FDE"/>
    <w:rsid w:val="00E431C3"/>
    <w:rsid w:val="00E6099A"/>
    <w:rsid w:val="00E65426"/>
    <w:rsid w:val="00E75782"/>
    <w:rsid w:val="00E953C7"/>
    <w:rsid w:val="00EA3353"/>
    <w:rsid w:val="00EB2CDF"/>
    <w:rsid w:val="00EC4B7E"/>
    <w:rsid w:val="00EC500F"/>
    <w:rsid w:val="00EC5C2E"/>
    <w:rsid w:val="00EC7591"/>
    <w:rsid w:val="00ED7348"/>
    <w:rsid w:val="00EE1499"/>
    <w:rsid w:val="00EF0F1B"/>
    <w:rsid w:val="00F01F12"/>
    <w:rsid w:val="00F07125"/>
    <w:rsid w:val="00F123A8"/>
    <w:rsid w:val="00F14A5B"/>
    <w:rsid w:val="00F20DFA"/>
    <w:rsid w:val="00F46A74"/>
    <w:rsid w:val="00F5558B"/>
    <w:rsid w:val="00F64E75"/>
    <w:rsid w:val="00F65206"/>
    <w:rsid w:val="00F721E3"/>
    <w:rsid w:val="00F912EB"/>
    <w:rsid w:val="00F9772F"/>
    <w:rsid w:val="00FA1526"/>
    <w:rsid w:val="00FC6F6A"/>
    <w:rsid w:val="00FD2531"/>
    <w:rsid w:val="00FE5982"/>
    <w:rsid w:val="00FE6D5A"/>
    <w:rsid w:val="00FF317E"/>
    <w:rsid w:val="00FF57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E3833"/>
  <w15:chartTrackingRefBased/>
  <w15:docId w15:val="{38CFBF7C-AD91-4FD3-82AF-49E97410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lgo">
    <w:name w:val="b_algo"/>
    <w:basedOn w:val="Standard"/>
    <w:rsid w:val="006C051B"/>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2D199D"/>
    <w:rPr>
      <w:color w:val="0563C1" w:themeColor="hyperlink"/>
      <w:u w:val="single"/>
    </w:rPr>
  </w:style>
  <w:style w:type="character" w:styleId="NichtaufgelsteErwhnung">
    <w:name w:val="Unresolved Mention"/>
    <w:basedOn w:val="Absatz-Standardschriftart"/>
    <w:uiPriority w:val="99"/>
    <w:semiHidden/>
    <w:unhideWhenUsed/>
    <w:rsid w:val="002D199D"/>
    <w:rPr>
      <w:color w:val="605E5C"/>
      <w:shd w:val="clear" w:color="auto" w:fill="E1DFDD"/>
    </w:rPr>
  </w:style>
  <w:style w:type="paragraph" w:styleId="Listenabsatz">
    <w:name w:val="List Paragraph"/>
    <w:basedOn w:val="Standard"/>
    <w:uiPriority w:val="34"/>
    <w:qFormat/>
    <w:rsid w:val="008229B3"/>
    <w:pPr>
      <w:ind w:left="720"/>
      <w:contextualSpacing/>
    </w:pPr>
  </w:style>
  <w:style w:type="paragraph" w:styleId="Kopfzeile">
    <w:name w:val="header"/>
    <w:basedOn w:val="Standard"/>
    <w:link w:val="KopfzeileZchn"/>
    <w:uiPriority w:val="99"/>
    <w:unhideWhenUsed/>
    <w:rsid w:val="00506C15"/>
    <w:pPr>
      <w:tabs>
        <w:tab w:val="center" w:pos="4536"/>
        <w:tab w:val="right" w:pos="9072"/>
      </w:tabs>
    </w:pPr>
  </w:style>
  <w:style w:type="character" w:customStyle="1" w:styleId="KopfzeileZchn">
    <w:name w:val="Kopfzeile Zchn"/>
    <w:basedOn w:val="Absatz-Standardschriftart"/>
    <w:link w:val="Kopfzeile"/>
    <w:uiPriority w:val="99"/>
    <w:rsid w:val="00506C15"/>
  </w:style>
  <w:style w:type="paragraph" w:styleId="Fuzeile">
    <w:name w:val="footer"/>
    <w:basedOn w:val="Standard"/>
    <w:link w:val="FuzeileZchn"/>
    <w:uiPriority w:val="99"/>
    <w:unhideWhenUsed/>
    <w:rsid w:val="00506C15"/>
    <w:pPr>
      <w:tabs>
        <w:tab w:val="center" w:pos="4536"/>
        <w:tab w:val="right" w:pos="9072"/>
      </w:tabs>
    </w:pPr>
  </w:style>
  <w:style w:type="character" w:customStyle="1" w:styleId="FuzeileZchn">
    <w:name w:val="Fußzeile Zchn"/>
    <w:basedOn w:val="Absatz-Standardschriftart"/>
    <w:link w:val="Fuzeile"/>
    <w:uiPriority w:val="99"/>
    <w:rsid w:val="00506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988291">
      <w:bodyDiv w:val="1"/>
      <w:marLeft w:val="0"/>
      <w:marRight w:val="0"/>
      <w:marTop w:val="0"/>
      <w:marBottom w:val="0"/>
      <w:divBdr>
        <w:top w:val="none" w:sz="0" w:space="0" w:color="auto"/>
        <w:left w:val="none" w:sz="0" w:space="0" w:color="auto"/>
        <w:bottom w:val="none" w:sz="0" w:space="0" w:color="auto"/>
        <w:right w:val="none" w:sz="0" w:space="0" w:color="auto"/>
      </w:divBdr>
      <w:divsChild>
        <w:div w:id="1126006655">
          <w:marLeft w:val="0"/>
          <w:marRight w:val="0"/>
          <w:marTop w:val="0"/>
          <w:marBottom w:val="0"/>
          <w:divBdr>
            <w:top w:val="none" w:sz="0" w:space="0" w:color="auto"/>
            <w:left w:val="none" w:sz="0" w:space="0" w:color="auto"/>
            <w:bottom w:val="none" w:sz="0" w:space="0" w:color="auto"/>
            <w:right w:val="none" w:sz="0" w:space="0" w:color="auto"/>
          </w:divBdr>
          <w:divsChild>
            <w:div w:id="598365969">
              <w:marLeft w:val="0"/>
              <w:marRight w:val="0"/>
              <w:marTop w:val="0"/>
              <w:marBottom w:val="0"/>
              <w:divBdr>
                <w:top w:val="none" w:sz="0" w:space="0" w:color="auto"/>
                <w:left w:val="none" w:sz="0" w:space="0" w:color="auto"/>
                <w:bottom w:val="none" w:sz="0" w:space="0" w:color="auto"/>
                <w:right w:val="none" w:sz="0" w:space="0" w:color="auto"/>
              </w:divBdr>
              <w:divsChild>
                <w:div w:id="1107575994">
                  <w:marLeft w:val="0"/>
                  <w:marRight w:val="0"/>
                  <w:marTop w:val="0"/>
                  <w:marBottom w:val="0"/>
                  <w:divBdr>
                    <w:top w:val="none" w:sz="0" w:space="0" w:color="auto"/>
                    <w:left w:val="none" w:sz="0" w:space="0" w:color="auto"/>
                    <w:bottom w:val="none" w:sz="0" w:space="0" w:color="auto"/>
                    <w:right w:val="none" w:sz="0" w:space="0" w:color="auto"/>
                  </w:divBdr>
                  <w:divsChild>
                    <w:div w:id="1957708730">
                      <w:marLeft w:val="0"/>
                      <w:marRight w:val="0"/>
                      <w:marTop w:val="0"/>
                      <w:marBottom w:val="0"/>
                      <w:divBdr>
                        <w:top w:val="none" w:sz="0" w:space="0" w:color="auto"/>
                        <w:left w:val="none" w:sz="0" w:space="0" w:color="auto"/>
                        <w:bottom w:val="none" w:sz="0" w:space="0" w:color="auto"/>
                        <w:right w:val="none" w:sz="0" w:space="0" w:color="auto"/>
                      </w:divBdr>
                      <w:divsChild>
                        <w:div w:id="1443112575">
                          <w:marLeft w:val="0"/>
                          <w:marRight w:val="0"/>
                          <w:marTop w:val="0"/>
                          <w:marBottom w:val="0"/>
                          <w:divBdr>
                            <w:top w:val="none" w:sz="0" w:space="0" w:color="auto"/>
                            <w:left w:val="none" w:sz="0" w:space="0" w:color="auto"/>
                            <w:bottom w:val="none" w:sz="0" w:space="0" w:color="auto"/>
                            <w:right w:val="none" w:sz="0" w:space="0" w:color="auto"/>
                          </w:divBdr>
                          <w:divsChild>
                            <w:div w:id="1491630718">
                              <w:marLeft w:val="0"/>
                              <w:marRight w:val="0"/>
                              <w:marTop w:val="0"/>
                              <w:marBottom w:val="0"/>
                              <w:divBdr>
                                <w:top w:val="none" w:sz="0" w:space="0" w:color="auto"/>
                                <w:left w:val="none" w:sz="0" w:space="0" w:color="auto"/>
                                <w:bottom w:val="none" w:sz="0" w:space="0" w:color="auto"/>
                                <w:right w:val="none" w:sz="0" w:space="0" w:color="auto"/>
                              </w:divBdr>
                              <w:divsChild>
                                <w:div w:id="12122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v-s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1150E-93DE-4D56-B23B-6BE6531A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4</Words>
  <Characters>954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Swiss Life AG</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limann Joe (73H)</dc:creator>
  <cp:keywords/>
  <dc:description/>
  <cp:lastModifiedBy>Samuel Rentsch</cp:lastModifiedBy>
  <cp:revision>2</cp:revision>
  <dcterms:created xsi:type="dcterms:W3CDTF">2020-07-17T18:40:00Z</dcterms:created>
  <dcterms:modified xsi:type="dcterms:W3CDTF">2020-07-1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4939ea-e27f-4861-ac59-9f03213f7e8b_Enabled">
    <vt:lpwstr>true</vt:lpwstr>
  </property>
  <property fmtid="{D5CDD505-2E9C-101B-9397-08002B2CF9AE}" pid="3" name="MSIP_Label_a04939ea-e27f-4861-ac59-9f03213f7e8b_SetDate">
    <vt:lpwstr>2020-06-15T18:22:39Z</vt:lpwstr>
  </property>
  <property fmtid="{D5CDD505-2E9C-101B-9397-08002B2CF9AE}" pid="4" name="MSIP_Label_a04939ea-e27f-4861-ac59-9f03213f7e8b_Method">
    <vt:lpwstr>Standard</vt:lpwstr>
  </property>
  <property fmtid="{D5CDD505-2E9C-101B-9397-08002B2CF9AE}" pid="5" name="MSIP_Label_a04939ea-e27f-4861-ac59-9f03213f7e8b_Name">
    <vt:lpwstr>a04939ea-e27f-4861-ac59-9f03213f7e8b</vt:lpwstr>
  </property>
  <property fmtid="{D5CDD505-2E9C-101B-9397-08002B2CF9AE}" pid="6" name="MSIP_Label_a04939ea-e27f-4861-ac59-9f03213f7e8b_SiteId">
    <vt:lpwstr>ab3ae8a3-fd32-4b83-831e-919c6fcd28b2</vt:lpwstr>
  </property>
  <property fmtid="{D5CDD505-2E9C-101B-9397-08002B2CF9AE}" pid="7" name="MSIP_Label_a04939ea-e27f-4861-ac59-9f03213f7e8b_ActionId">
    <vt:lpwstr>2bf39af5-a09c-4c7c-8367-000000c3c25a</vt:lpwstr>
  </property>
  <property fmtid="{D5CDD505-2E9C-101B-9397-08002B2CF9AE}" pid="8" name="MSIP_Label_a04939ea-e27f-4861-ac59-9f03213f7e8b_ContentBits">
    <vt:lpwstr>0</vt:lpwstr>
  </property>
</Properties>
</file>